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B71E3C" w14:textId="77777777" w:rsidR="00917B81" w:rsidRPr="004B6144" w:rsidRDefault="00212193" w:rsidP="00733F07">
      <w:pPr>
        <w:pStyle w:val="600"/>
        <w:jc w:val="right"/>
        <w:rPr>
          <w:rFonts w:ascii="GHEA Grapalat" w:hAnsi="GHEA Grapalat"/>
          <w:b w:val="0"/>
          <w:sz w:val="24"/>
          <w:szCs w:val="24"/>
        </w:rPr>
      </w:pPr>
      <w:r>
        <w:rPr>
          <w:rFonts w:ascii="GHEA Grapalat" w:hAnsi="GHEA Grapalat"/>
          <w:b w:val="0"/>
          <w:noProof/>
          <w:sz w:val="24"/>
          <w:szCs w:val="24"/>
        </w:rPr>
        <w:object w:dxaOrig="1440" w:dyaOrig="1440" w14:anchorId="32EBADA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left:0;text-align:left;margin-left:195.7pt;margin-top:6.2pt;width:80pt;height:74pt;z-index:-251658752">
            <v:imagedata r:id="rId8" o:title=""/>
          </v:shape>
          <o:OLEObject Type="Embed" ProgID="Word.Picture.8" ShapeID="_x0000_s1035" DrawAspect="Content" ObjectID="_1756125653" r:id="rId9"/>
        </w:object>
      </w:r>
      <w:r w:rsidR="0017187F" w:rsidRPr="004B6144">
        <w:rPr>
          <w:rFonts w:ascii="GHEA Grapalat" w:hAnsi="GHEA Grapalat"/>
          <w:b w:val="0"/>
          <w:sz w:val="24"/>
          <w:szCs w:val="24"/>
        </w:rPr>
        <w:t>ՆԱԽԱԳԻԾ</w:t>
      </w:r>
      <w:r w:rsidR="009B21C7" w:rsidRPr="004B6144">
        <w:rPr>
          <w:rFonts w:ascii="GHEA Grapalat" w:hAnsi="GHEA Grapalat"/>
          <w:b w:val="0"/>
          <w:sz w:val="24"/>
          <w:szCs w:val="24"/>
        </w:rPr>
        <w:t xml:space="preserve"> </w:t>
      </w:r>
    </w:p>
    <w:p w14:paraId="210FA357" w14:textId="77777777" w:rsidR="00237F0A" w:rsidRPr="004B6144" w:rsidRDefault="00237F0A" w:rsidP="00C7408F">
      <w:pPr>
        <w:pStyle w:val="600"/>
        <w:rPr>
          <w:rFonts w:ascii="GHEA Grapalat" w:hAnsi="GHEA Grapalat"/>
        </w:rPr>
      </w:pPr>
    </w:p>
    <w:p w14:paraId="6FF9F547" w14:textId="77777777" w:rsidR="00E01DA6" w:rsidRPr="004B6144" w:rsidRDefault="00FC1DAF" w:rsidP="0019101C">
      <w:pPr>
        <w:pStyle w:val="voroshum"/>
        <w:rPr>
          <w:rFonts w:ascii="GHEA Grapalat" w:hAnsi="GHEA Grapalat"/>
        </w:rPr>
      </w:pPr>
      <w:r w:rsidRPr="004B6144">
        <w:rPr>
          <w:rFonts w:ascii="GHEA Grapalat" w:hAnsi="GHEA Grapalat"/>
        </w:rPr>
        <w:t>ՀԱՅԱՍՏԱՆԻ ՀԱՆՐԱՊԵՏՈՒԹՅԱՆ</w:t>
      </w:r>
      <w:r w:rsidRPr="004B6144">
        <w:rPr>
          <w:rFonts w:ascii="GHEA Grapalat" w:hAnsi="GHEA Grapalat"/>
        </w:rPr>
        <w:br/>
        <w:t>ՀԱՆՐԱՅԻՆ ԾԱՌԱՅՈՒԹՅՈՒՆՆԵՐԸ ԿԱՐԳԱՎՈՐՈՂ ՀԱՆՁՆԱԺՈՂՈՎ</w:t>
      </w:r>
    </w:p>
    <w:p w14:paraId="6343993B" w14:textId="77777777" w:rsidR="001E7CF8" w:rsidRPr="004B6144" w:rsidRDefault="00FC1DAF" w:rsidP="001E7CF8">
      <w:pPr>
        <w:pStyle w:val="voroshum2"/>
        <w:rPr>
          <w:rFonts w:ascii="GHEA Grapalat" w:hAnsi="GHEA Grapalat"/>
        </w:rPr>
      </w:pPr>
      <w:r w:rsidRPr="004B6144">
        <w:rPr>
          <w:rFonts w:ascii="GHEA Grapalat" w:hAnsi="GHEA Grapalat"/>
        </w:rPr>
        <w:t>Ո Ր Ո Շ ՈՒ Մ</w:t>
      </w:r>
    </w:p>
    <w:p w14:paraId="335A50C4" w14:textId="77777777" w:rsidR="00E93E42" w:rsidRPr="004B6144" w:rsidRDefault="00D3540D" w:rsidP="00873E93">
      <w:pPr>
        <w:pStyle w:val="data"/>
        <w:spacing w:after="0"/>
        <w:rPr>
          <w:rFonts w:ascii="GHEA Grapalat" w:hAnsi="GHEA Grapalat"/>
          <w:lang w:val="af-ZA"/>
        </w:rPr>
      </w:pPr>
      <w:r w:rsidRPr="004B6144">
        <w:rPr>
          <w:rFonts w:ascii="GHEA Grapalat" w:hAnsi="GHEA Grapalat"/>
        </w:rPr>
        <w:t>__</w:t>
      </w:r>
      <w:r w:rsidR="007820E6" w:rsidRPr="004B6144">
        <w:rPr>
          <w:rFonts w:ascii="GHEA Grapalat" w:hAnsi="GHEA Grapalat"/>
        </w:rPr>
        <w:t xml:space="preserve"> </w:t>
      </w:r>
      <w:r w:rsidR="00E93E42" w:rsidRPr="004B6144">
        <w:rPr>
          <w:rFonts w:ascii="GHEA Grapalat" w:hAnsi="GHEA Grapalat"/>
        </w:rPr>
        <w:t>20</w:t>
      </w:r>
      <w:r w:rsidR="00454D51" w:rsidRPr="004B6144">
        <w:rPr>
          <w:rFonts w:ascii="GHEA Grapalat" w:hAnsi="GHEA Grapalat"/>
        </w:rPr>
        <w:t>23</w:t>
      </w:r>
      <w:r w:rsidR="00E93E42" w:rsidRPr="004B6144">
        <w:rPr>
          <w:rFonts w:ascii="GHEA Grapalat" w:hAnsi="GHEA Grapalat"/>
        </w:rPr>
        <w:t xml:space="preserve"> </w:t>
      </w:r>
      <w:proofErr w:type="spellStart"/>
      <w:r w:rsidR="00FC1DAF" w:rsidRPr="004B6144">
        <w:rPr>
          <w:rFonts w:ascii="GHEA Grapalat" w:hAnsi="GHEA Grapalat"/>
        </w:rPr>
        <w:t>թվականի</w:t>
      </w:r>
      <w:proofErr w:type="spellEnd"/>
      <w:r w:rsidR="00FC1DAF" w:rsidRPr="004B6144">
        <w:rPr>
          <w:rFonts w:ascii="GHEA Grapalat" w:hAnsi="GHEA Grapalat"/>
        </w:rPr>
        <w:t xml:space="preserve"> </w:t>
      </w:r>
      <w:r w:rsidR="005E08C9" w:rsidRPr="004B6144">
        <w:rPr>
          <w:rFonts w:ascii="GHEA Grapalat" w:hAnsi="GHEA Grapalat"/>
        </w:rPr>
        <w:t>№</w:t>
      </w:r>
      <w:r w:rsidR="00454D51" w:rsidRPr="004B6144">
        <w:rPr>
          <w:rFonts w:ascii="GHEA Grapalat" w:hAnsi="GHEA Grapalat"/>
        </w:rPr>
        <w:t>__</w:t>
      </w:r>
      <w:r w:rsidR="00350BEC" w:rsidRPr="004B6144">
        <w:rPr>
          <w:rFonts w:ascii="GHEA Grapalat" w:hAnsi="GHEA Grapalat"/>
        </w:rPr>
        <w:t>Ն</w:t>
      </w:r>
      <w:r w:rsidR="00F247E7" w:rsidRPr="004B6144">
        <w:rPr>
          <w:rFonts w:ascii="GHEA Grapalat" w:hAnsi="GHEA Grapalat"/>
        </w:rPr>
        <w:br/>
      </w:r>
      <w:r w:rsidR="00FC1DAF" w:rsidRPr="004B6144">
        <w:rPr>
          <w:rFonts w:ascii="GHEA Grapalat" w:hAnsi="GHEA Grapalat"/>
          <w:lang w:val="af-ZA"/>
        </w:rPr>
        <w:t>քաղ. Երևան</w:t>
      </w:r>
    </w:p>
    <w:p w14:paraId="2AD92AFF" w14:textId="77777777" w:rsidR="00873E93" w:rsidRPr="004B6144" w:rsidRDefault="00873E93" w:rsidP="00873E93">
      <w:pPr>
        <w:pStyle w:val="data"/>
        <w:spacing w:after="0"/>
        <w:rPr>
          <w:rFonts w:ascii="GHEA Grapalat" w:hAnsi="GHEA Grapalat"/>
          <w:lang w:val="af-ZA"/>
        </w:rPr>
      </w:pPr>
    </w:p>
    <w:p w14:paraId="68535087" w14:textId="343FDD23" w:rsidR="00E93E42" w:rsidRPr="004B6144" w:rsidRDefault="00350BEC" w:rsidP="00873E93">
      <w:pPr>
        <w:pStyle w:val="voroshmananvanum"/>
        <w:spacing w:before="0" w:after="0" w:line="240" w:lineRule="auto"/>
        <w:contextualSpacing/>
        <w:rPr>
          <w:rFonts w:ascii="GHEA Grapalat" w:hAnsi="GHEA Grapalat"/>
        </w:rPr>
      </w:pPr>
      <w:r w:rsidRPr="004B6144">
        <w:rPr>
          <w:rFonts w:ascii="GHEA Grapalat" w:hAnsi="GHEA Grapalat"/>
        </w:rPr>
        <w:t>ՀԱՆՐԱՅԻՆ ԷԼԵԿՏՐՈՆԱՅԻՆ ՀԱՂՈՐԴԱԿՑՈՒԹՅԱՆ</w:t>
      </w:r>
      <w:r w:rsidR="00BB39F2" w:rsidRPr="004B6144">
        <w:rPr>
          <w:rFonts w:ascii="GHEA Grapalat" w:hAnsi="GHEA Grapalat"/>
        </w:rPr>
        <w:t xml:space="preserve"> </w:t>
      </w:r>
      <w:r w:rsidR="00454D51" w:rsidRPr="004B6144">
        <w:rPr>
          <w:rFonts w:ascii="GHEA Grapalat" w:hAnsi="GHEA Grapalat"/>
        </w:rPr>
        <w:t xml:space="preserve">ԾԱՌԱՅՈՒԹՅՈՒՆՆԵՐ </w:t>
      </w:r>
      <w:r w:rsidR="00691E80" w:rsidRPr="004B6144">
        <w:rPr>
          <w:rFonts w:ascii="GHEA Grapalat" w:hAnsi="GHEA Grapalat"/>
        </w:rPr>
        <w:t>ՄԱՏՈՒՑՈՂՆԵՐԻ</w:t>
      </w:r>
      <w:r w:rsidR="00454D51" w:rsidRPr="004B6144">
        <w:rPr>
          <w:rFonts w:ascii="GHEA Grapalat" w:hAnsi="GHEA Grapalat"/>
        </w:rPr>
        <w:t xml:space="preserve"> ԿՈՂՄԻՑ ԲԱԺԱՆՈՐԴԱՅԻՆ ՊԱՅՄԱՆԱԳՐԵՐԻ</w:t>
      </w:r>
      <w:r w:rsidR="00101B4F" w:rsidRPr="004B6144">
        <w:rPr>
          <w:rFonts w:ascii="GHEA Grapalat" w:hAnsi="GHEA Grapalat"/>
        </w:rPr>
        <w:t xml:space="preserve"> </w:t>
      </w:r>
      <w:r w:rsidR="00454D51" w:rsidRPr="004B6144">
        <w:rPr>
          <w:rFonts w:ascii="GHEA Grapalat" w:hAnsi="GHEA Grapalat"/>
        </w:rPr>
        <w:t>ՓՈՓՈԽՈՒԹՅՈՒՆՆԵՐ</w:t>
      </w:r>
      <w:r w:rsidR="00547BE8">
        <w:rPr>
          <w:rFonts w:ascii="GHEA Grapalat" w:hAnsi="GHEA Grapalat"/>
          <w:lang w:val="hy-AM"/>
        </w:rPr>
        <w:t>Ը,</w:t>
      </w:r>
      <w:r w:rsidR="00BB39F2" w:rsidRPr="004B6144">
        <w:rPr>
          <w:rFonts w:ascii="GHEA Grapalat" w:hAnsi="GHEA Grapalat"/>
        </w:rPr>
        <w:t xml:space="preserve"> </w:t>
      </w:r>
      <w:r w:rsidR="003102AC" w:rsidRPr="004B6144">
        <w:rPr>
          <w:rFonts w:ascii="GHEA Grapalat" w:hAnsi="GHEA Grapalat"/>
        </w:rPr>
        <w:t>ԼՐԱՑՈՒՄՆԵՐԸ ՀՐԱՊԱՐԱԿԵԼՈՒ</w:t>
      </w:r>
      <w:r w:rsidR="00B765F8" w:rsidRPr="004B6144">
        <w:rPr>
          <w:rFonts w:ascii="GHEA Grapalat" w:hAnsi="GHEA Grapalat"/>
        </w:rPr>
        <w:t>,</w:t>
      </w:r>
      <w:r w:rsidR="003102AC" w:rsidRPr="004B6144">
        <w:rPr>
          <w:rFonts w:ascii="GHEA Grapalat" w:hAnsi="GHEA Grapalat"/>
        </w:rPr>
        <w:t xml:space="preserve"> ԴՐԱՆՑ</w:t>
      </w:r>
      <w:r w:rsidR="0017187F" w:rsidRPr="004B6144">
        <w:rPr>
          <w:rFonts w:ascii="GHEA Grapalat" w:hAnsi="GHEA Grapalat"/>
        </w:rPr>
        <w:t xml:space="preserve"> </w:t>
      </w:r>
      <w:r w:rsidR="00BB39F2" w:rsidRPr="004B6144">
        <w:rPr>
          <w:rFonts w:ascii="GHEA Grapalat" w:hAnsi="GHEA Grapalat"/>
        </w:rPr>
        <w:t>ՎԵՐԱԲԵՐՅԱԼ</w:t>
      </w:r>
      <w:r w:rsidR="003E60C2" w:rsidRPr="004B6144">
        <w:rPr>
          <w:rFonts w:ascii="GHEA Grapalat" w:hAnsi="GHEA Grapalat"/>
        </w:rPr>
        <w:t xml:space="preserve"> </w:t>
      </w:r>
      <w:r w:rsidR="0017187F" w:rsidRPr="004B6144">
        <w:rPr>
          <w:rFonts w:ascii="GHEA Grapalat" w:hAnsi="GHEA Grapalat"/>
        </w:rPr>
        <w:t xml:space="preserve">ԲԱԺԱՆՈՐԴՆԵՐԻՆ </w:t>
      </w:r>
      <w:r w:rsidR="00873E93" w:rsidRPr="004B6144">
        <w:rPr>
          <w:rFonts w:ascii="GHEA Grapalat" w:hAnsi="GHEA Grapalat"/>
        </w:rPr>
        <w:t>ԾԱՆՈՒՑ</w:t>
      </w:r>
      <w:r w:rsidR="00D36168" w:rsidRPr="004B6144">
        <w:rPr>
          <w:rFonts w:ascii="GHEA Grapalat" w:hAnsi="GHEA Grapalat"/>
        </w:rPr>
        <w:t>ԵԼՈՒ</w:t>
      </w:r>
      <w:r w:rsidR="006136FA" w:rsidRPr="004B6144">
        <w:rPr>
          <w:rFonts w:ascii="GHEA Grapalat" w:hAnsi="GHEA Grapalat"/>
        </w:rPr>
        <w:t xml:space="preserve"> ԵՎ </w:t>
      </w:r>
      <w:r w:rsidR="00972A00" w:rsidRPr="004B6144">
        <w:rPr>
          <w:rFonts w:ascii="GHEA Grapalat" w:hAnsi="GHEA Grapalat"/>
        </w:rPr>
        <w:t>ՀԱՄԱՊԱՏԱՍԽԱՆ ՓԱՍՏԱԹՂԹԵՐՆ</w:t>
      </w:r>
      <w:r w:rsidR="006136FA" w:rsidRPr="004B6144">
        <w:rPr>
          <w:rFonts w:ascii="GHEA Grapalat" w:hAnsi="GHEA Grapalat"/>
        </w:rPr>
        <w:t xml:space="preserve"> ԱՐԽԻՎ</w:t>
      </w:r>
      <w:r w:rsidR="00972A00" w:rsidRPr="004B6144">
        <w:rPr>
          <w:rFonts w:ascii="GHEA Grapalat" w:hAnsi="GHEA Grapalat"/>
        </w:rPr>
        <w:t>ԱՑՆԵԼՈՒ</w:t>
      </w:r>
      <w:r w:rsidR="006136FA" w:rsidRPr="004B6144">
        <w:rPr>
          <w:rFonts w:ascii="GHEA Grapalat" w:hAnsi="GHEA Grapalat"/>
        </w:rPr>
        <w:t xml:space="preserve"> ԵՎ ՊԱՀՊԱՆ</w:t>
      </w:r>
      <w:r w:rsidR="00972A00" w:rsidRPr="004B6144">
        <w:rPr>
          <w:rFonts w:ascii="GHEA Grapalat" w:hAnsi="GHEA Grapalat"/>
        </w:rPr>
        <w:t>ԵԼՈՒ</w:t>
      </w:r>
      <w:r w:rsidR="006136FA" w:rsidRPr="004B6144">
        <w:rPr>
          <w:rFonts w:ascii="GHEA Grapalat" w:hAnsi="GHEA Grapalat"/>
        </w:rPr>
        <w:t xml:space="preserve"> </w:t>
      </w:r>
      <w:r w:rsidR="001E7CF8" w:rsidRPr="004B6144">
        <w:rPr>
          <w:rFonts w:ascii="GHEA Grapalat" w:hAnsi="GHEA Grapalat"/>
          <w:lang w:val="ru-RU"/>
        </w:rPr>
        <w:t>ՄԱՍԻՆ</w:t>
      </w:r>
    </w:p>
    <w:p w14:paraId="5F45275A" w14:textId="77777777" w:rsidR="00873E93" w:rsidRPr="004B6144" w:rsidRDefault="00873E93" w:rsidP="001D0108">
      <w:pPr>
        <w:pStyle w:val="voroshmananvanum"/>
        <w:contextualSpacing/>
        <w:rPr>
          <w:rFonts w:ascii="GHEA Grapalat" w:hAnsi="GHEA Grapalat"/>
          <w:sz w:val="26"/>
        </w:rPr>
      </w:pPr>
    </w:p>
    <w:p w14:paraId="7B039F81" w14:textId="77777777" w:rsidR="00061413" w:rsidRPr="004B6144" w:rsidRDefault="00154D90" w:rsidP="00E33B80">
      <w:pPr>
        <w:pStyle w:val="voroshmananvanum"/>
        <w:spacing w:before="0" w:after="0" w:line="360" w:lineRule="auto"/>
        <w:ind w:firstLine="360"/>
        <w:jc w:val="both"/>
        <w:rPr>
          <w:rFonts w:ascii="GHEA Grapalat" w:hAnsi="GHEA Grapalat"/>
          <w:noProof/>
        </w:rPr>
      </w:pPr>
      <w:r w:rsidRPr="004B6144">
        <w:rPr>
          <w:rFonts w:ascii="GHEA Grapalat" w:hAnsi="GHEA Grapalat"/>
          <w:b w:val="0"/>
          <w:noProof/>
        </w:rPr>
        <w:t>Հիմք ընդունելով «</w:t>
      </w:r>
      <w:r w:rsidR="00B058D8" w:rsidRPr="004B6144">
        <w:rPr>
          <w:rFonts w:ascii="GHEA Grapalat" w:hAnsi="GHEA Grapalat"/>
          <w:b w:val="0"/>
          <w:noProof/>
        </w:rPr>
        <w:t>Էլեկտրոնային հաղորդակցության</w:t>
      </w:r>
      <w:r w:rsidRPr="004B6144">
        <w:rPr>
          <w:rFonts w:ascii="GHEA Grapalat" w:hAnsi="GHEA Grapalat"/>
          <w:b w:val="0"/>
          <w:noProof/>
        </w:rPr>
        <w:t xml:space="preserve"> մասին» օրենքի</w:t>
      </w:r>
      <w:r w:rsidR="00F42D54" w:rsidRPr="004B6144">
        <w:rPr>
          <w:rFonts w:ascii="GHEA Grapalat" w:hAnsi="GHEA Grapalat"/>
          <w:b w:val="0"/>
          <w:noProof/>
        </w:rPr>
        <w:t xml:space="preserve"> 1-ին հոդվածի 1-ին մասի 4-րդ կետը, </w:t>
      </w:r>
      <w:r w:rsidR="00982998" w:rsidRPr="004B6144">
        <w:rPr>
          <w:rFonts w:ascii="GHEA Grapalat" w:hAnsi="GHEA Grapalat"/>
          <w:b w:val="0"/>
          <w:noProof/>
        </w:rPr>
        <w:t xml:space="preserve">5-րդ հոդվածի 1-ին մասի 1-ին կետի «ա» ենթակետը, </w:t>
      </w:r>
      <w:r w:rsidR="00AC5919" w:rsidRPr="004B6144">
        <w:rPr>
          <w:rFonts w:ascii="GHEA Grapalat" w:hAnsi="GHEA Grapalat"/>
          <w:b w:val="0"/>
          <w:noProof/>
        </w:rPr>
        <w:t>2-րդ կետի «ը»</w:t>
      </w:r>
      <w:r w:rsidR="00F42D54" w:rsidRPr="004B6144">
        <w:rPr>
          <w:rFonts w:ascii="GHEA Grapalat" w:hAnsi="GHEA Grapalat"/>
          <w:b w:val="0"/>
          <w:noProof/>
        </w:rPr>
        <w:t xml:space="preserve"> և «ժա»</w:t>
      </w:r>
      <w:r w:rsidR="00AC5919" w:rsidRPr="004B6144">
        <w:rPr>
          <w:rFonts w:ascii="GHEA Grapalat" w:hAnsi="GHEA Grapalat"/>
          <w:b w:val="0"/>
          <w:noProof/>
        </w:rPr>
        <w:t xml:space="preserve"> ենթա</w:t>
      </w:r>
      <w:r w:rsidR="00574FD2" w:rsidRPr="004B6144">
        <w:rPr>
          <w:rFonts w:ascii="GHEA Grapalat" w:hAnsi="GHEA Grapalat"/>
          <w:b w:val="0"/>
          <w:noProof/>
        </w:rPr>
        <w:t>կետ</w:t>
      </w:r>
      <w:r w:rsidR="00F42D54" w:rsidRPr="004B6144">
        <w:rPr>
          <w:rFonts w:ascii="GHEA Grapalat" w:hAnsi="GHEA Grapalat"/>
          <w:b w:val="0"/>
          <w:noProof/>
        </w:rPr>
        <w:t>եր</w:t>
      </w:r>
      <w:r w:rsidR="00574FD2" w:rsidRPr="004B6144">
        <w:rPr>
          <w:rFonts w:ascii="GHEA Grapalat" w:hAnsi="GHEA Grapalat"/>
          <w:b w:val="0"/>
          <w:noProof/>
        </w:rPr>
        <w:t>ը,</w:t>
      </w:r>
      <w:r w:rsidR="00682D72" w:rsidRPr="004B6144">
        <w:rPr>
          <w:rFonts w:ascii="GHEA Grapalat" w:hAnsi="GHEA Grapalat"/>
          <w:b w:val="0"/>
          <w:noProof/>
        </w:rPr>
        <w:t xml:space="preserve"> 6-րդ հոդվածի 2-րդ մասի 1-ին կետը</w:t>
      </w:r>
      <w:r w:rsidR="00365E26" w:rsidRPr="004B6144">
        <w:rPr>
          <w:rFonts w:ascii="GHEA Grapalat" w:hAnsi="GHEA Grapalat"/>
          <w:b w:val="0"/>
          <w:noProof/>
          <w:lang w:val="ru-RU"/>
        </w:rPr>
        <w:t>՝</w:t>
      </w:r>
      <w:r w:rsidR="00153A02" w:rsidRPr="004B6144">
        <w:rPr>
          <w:rFonts w:ascii="GHEA Grapalat" w:hAnsi="GHEA Grapalat"/>
          <w:b w:val="0"/>
          <w:noProof/>
        </w:rPr>
        <w:t xml:space="preserve"> </w:t>
      </w:r>
      <w:r w:rsidRPr="004B6144">
        <w:rPr>
          <w:rFonts w:ascii="GHEA Grapalat" w:hAnsi="GHEA Grapalat"/>
          <w:b w:val="0"/>
          <w:noProof/>
        </w:rPr>
        <w:t>Հայաստանի Հանրապետության հանրային ծառայությունները կարգավորող հանձնաժողովը</w:t>
      </w:r>
      <w:r w:rsidR="00276F02" w:rsidRPr="004B6144">
        <w:rPr>
          <w:rFonts w:ascii="GHEA Grapalat" w:hAnsi="GHEA Grapalat"/>
          <w:b w:val="0"/>
          <w:noProof/>
        </w:rPr>
        <w:t xml:space="preserve"> </w:t>
      </w:r>
      <w:r w:rsidRPr="004B6144">
        <w:rPr>
          <w:rFonts w:ascii="GHEA Grapalat" w:hAnsi="GHEA Grapalat"/>
          <w:noProof/>
        </w:rPr>
        <w:t>որոշում է.</w:t>
      </w:r>
    </w:p>
    <w:p w14:paraId="550B02B6" w14:textId="5EDBA735" w:rsidR="00811000" w:rsidRPr="004B6144" w:rsidRDefault="00220E80" w:rsidP="00811000">
      <w:pPr>
        <w:pStyle w:val="voroshmananvanum"/>
        <w:numPr>
          <w:ilvl w:val="0"/>
          <w:numId w:val="4"/>
        </w:numPr>
        <w:spacing w:before="0" w:after="0" w:line="360" w:lineRule="auto"/>
        <w:jc w:val="both"/>
        <w:rPr>
          <w:rFonts w:ascii="GHEA Grapalat" w:hAnsi="GHEA Grapalat"/>
          <w:b w:val="0"/>
          <w:noProof/>
        </w:rPr>
      </w:pPr>
      <w:r w:rsidRPr="004B6144">
        <w:rPr>
          <w:rFonts w:ascii="GHEA Grapalat" w:hAnsi="GHEA Grapalat"/>
          <w:b w:val="0"/>
          <w:noProof/>
        </w:rPr>
        <w:t xml:space="preserve">Սահմանել, որ </w:t>
      </w:r>
      <w:r w:rsidR="008330CD" w:rsidRPr="004B6144">
        <w:rPr>
          <w:rFonts w:ascii="GHEA Grapalat" w:hAnsi="GHEA Grapalat"/>
          <w:b w:val="0"/>
          <w:noProof/>
        </w:rPr>
        <w:t>հանրային էլեկտրոնային հաղորդակցության</w:t>
      </w:r>
      <w:r w:rsidR="00E33B80" w:rsidRPr="004B6144">
        <w:rPr>
          <w:rFonts w:ascii="GHEA Grapalat" w:hAnsi="GHEA Grapalat"/>
          <w:b w:val="0"/>
          <w:noProof/>
        </w:rPr>
        <w:t xml:space="preserve"> ծառայություններ մատուցող</w:t>
      </w:r>
      <w:r w:rsidR="00691E80" w:rsidRPr="004B6144">
        <w:rPr>
          <w:rFonts w:ascii="GHEA Grapalat" w:hAnsi="GHEA Grapalat"/>
          <w:b w:val="0"/>
          <w:noProof/>
        </w:rPr>
        <w:t>ներն</w:t>
      </w:r>
      <w:r w:rsidR="00811000" w:rsidRPr="004B6144">
        <w:rPr>
          <w:rFonts w:ascii="GHEA Grapalat" w:hAnsi="GHEA Grapalat"/>
          <w:b w:val="0"/>
          <w:noProof/>
        </w:rPr>
        <w:t xml:space="preserve"> ապահովում են՝</w:t>
      </w:r>
    </w:p>
    <w:p w14:paraId="2273DADC" w14:textId="1C450CD9" w:rsidR="00C87BF2" w:rsidRPr="004B6144" w:rsidRDefault="00811000" w:rsidP="00D55FDE">
      <w:pPr>
        <w:pStyle w:val="voroshmananvanum"/>
        <w:numPr>
          <w:ilvl w:val="1"/>
          <w:numId w:val="4"/>
        </w:numPr>
        <w:spacing w:before="0" w:after="0" w:line="360" w:lineRule="auto"/>
        <w:jc w:val="both"/>
        <w:rPr>
          <w:rFonts w:ascii="GHEA Grapalat" w:hAnsi="GHEA Grapalat"/>
          <w:b w:val="0"/>
          <w:noProof/>
        </w:rPr>
      </w:pPr>
      <w:r w:rsidRPr="004B6144">
        <w:rPr>
          <w:rFonts w:ascii="GHEA Grapalat" w:hAnsi="GHEA Grapalat"/>
          <w:b w:val="0"/>
          <w:noProof/>
        </w:rPr>
        <w:t>հանրային էլեկտրոնային հաղորդակցության ծառայությունների մատու</w:t>
      </w:r>
      <w:r w:rsidR="00D55FDE" w:rsidRPr="004B6144">
        <w:rPr>
          <w:rFonts w:ascii="GHEA Grapalat" w:hAnsi="GHEA Grapalat"/>
          <w:b w:val="0"/>
          <w:noProof/>
        </w:rPr>
        <w:t>ցման</w:t>
      </w:r>
      <w:r w:rsidR="00B04B31" w:rsidRPr="004B6144">
        <w:rPr>
          <w:rFonts w:ascii="GHEA Grapalat" w:hAnsi="GHEA Grapalat"/>
          <w:b w:val="0"/>
          <w:noProof/>
        </w:rPr>
        <w:t xml:space="preserve"> ընդհանուր պայմանների և սակագնային պլանների</w:t>
      </w:r>
      <w:r w:rsidR="00D55FDE" w:rsidRPr="004B6144">
        <w:rPr>
          <w:rFonts w:ascii="GHEA Grapalat" w:hAnsi="GHEA Grapalat"/>
          <w:b w:val="0"/>
          <w:noProof/>
        </w:rPr>
        <w:t xml:space="preserve"> (այսուհետ՝ Պ</w:t>
      </w:r>
      <w:r w:rsidRPr="004B6144">
        <w:rPr>
          <w:rFonts w:ascii="GHEA Grapalat" w:hAnsi="GHEA Grapalat"/>
          <w:b w:val="0"/>
          <w:noProof/>
        </w:rPr>
        <w:t>այմանագրեր)</w:t>
      </w:r>
      <w:r w:rsidR="00B04B31" w:rsidRPr="004B6144">
        <w:rPr>
          <w:rFonts w:ascii="GHEA Grapalat" w:hAnsi="GHEA Grapalat"/>
          <w:b w:val="0"/>
          <w:noProof/>
        </w:rPr>
        <w:t>, ինչպես նաև դրանց</w:t>
      </w:r>
      <w:r w:rsidR="00547BE8">
        <w:rPr>
          <w:rFonts w:ascii="GHEA Grapalat" w:hAnsi="GHEA Grapalat"/>
          <w:b w:val="0"/>
          <w:noProof/>
        </w:rPr>
        <w:t xml:space="preserve"> փոփոխությունների</w:t>
      </w:r>
      <w:r w:rsidR="00547BE8">
        <w:rPr>
          <w:rFonts w:ascii="GHEA Grapalat" w:hAnsi="GHEA Grapalat"/>
          <w:b w:val="0"/>
          <w:noProof/>
          <w:lang w:val="hy-AM"/>
        </w:rPr>
        <w:t xml:space="preserve">, </w:t>
      </w:r>
      <w:r w:rsidRPr="004B6144">
        <w:rPr>
          <w:rFonts w:ascii="GHEA Grapalat" w:hAnsi="GHEA Grapalat"/>
          <w:b w:val="0"/>
          <w:noProof/>
        </w:rPr>
        <w:t>լրացումների</w:t>
      </w:r>
      <w:r w:rsidR="00D55FDE" w:rsidRPr="004B6144">
        <w:rPr>
          <w:rFonts w:ascii="GHEA Grapalat" w:hAnsi="GHEA Grapalat"/>
          <w:b w:val="0"/>
          <w:noProof/>
        </w:rPr>
        <w:t xml:space="preserve"> </w:t>
      </w:r>
      <w:r w:rsidR="00B26C66" w:rsidRPr="004B6144">
        <w:rPr>
          <w:rFonts w:ascii="GHEA Grapalat" w:hAnsi="GHEA Grapalat"/>
          <w:b w:val="0"/>
          <w:noProof/>
        </w:rPr>
        <w:t>հրապարակում</w:t>
      </w:r>
      <w:r w:rsidRPr="004B6144">
        <w:rPr>
          <w:rFonts w:ascii="GHEA Grapalat" w:hAnsi="GHEA Grapalat"/>
          <w:b w:val="0"/>
          <w:noProof/>
        </w:rPr>
        <w:t>ը</w:t>
      </w:r>
      <w:r w:rsidR="00263437" w:rsidRPr="004B6144">
        <w:rPr>
          <w:rFonts w:ascii="GHEA Grapalat" w:hAnsi="GHEA Grapalat"/>
          <w:b w:val="0"/>
          <w:noProof/>
        </w:rPr>
        <w:t xml:space="preserve"> </w:t>
      </w:r>
      <w:r w:rsidR="00EA7DFC" w:rsidRPr="004B6144">
        <w:rPr>
          <w:rFonts w:ascii="GHEA Grapalat" w:hAnsi="GHEA Grapalat"/>
          <w:b w:val="0"/>
          <w:noProof/>
        </w:rPr>
        <w:t>իր</w:t>
      </w:r>
      <w:r w:rsidR="00263437" w:rsidRPr="004B6144">
        <w:rPr>
          <w:rFonts w:ascii="GHEA Grapalat" w:hAnsi="GHEA Grapalat"/>
          <w:b w:val="0"/>
          <w:noProof/>
        </w:rPr>
        <w:t>ենց</w:t>
      </w:r>
      <w:r w:rsidR="00EA7DFC" w:rsidRPr="004B6144">
        <w:rPr>
          <w:rFonts w:ascii="GHEA Grapalat" w:hAnsi="GHEA Grapalat"/>
          <w:b w:val="0"/>
          <w:noProof/>
        </w:rPr>
        <w:t xml:space="preserve"> </w:t>
      </w:r>
      <w:r w:rsidR="00E41F87" w:rsidRPr="004B6144">
        <w:rPr>
          <w:rFonts w:ascii="GHEA Grapalat" w:hAnsi="GHEA Grapalat"/>
          <w:b w:val="0"/>
          <w:noProof/>
        </w:rPr>
        <w:t xml:space="preserve">պաշտոնական </w:t>
      </w:r>
      <w:r w:rsidR="00C82C35" w:rsidRPr="004B6144">
        <w:rPr>
          <w:rFonts w:ascii="GHEA Grapalat" w:hAnsi="GHEA Grapalat"/>
          <w:b w:val="0"/>
          <w:noProof/>
        </w:rPr>
        <w:t>ինտերնետային կայք</w:t>
      </w:r>
      <w:r w:rsidR="00263437" w:rsidRPr="004B6144">
        <w:rPr>
          <w:rFonts w:ascii="GHEA Grapalat" w:hAnsi="GHEA Grapalat"/>
          <w:b w:val="0"/>
          <w:noProof/>
        </w:rPr>
        <w:t>երում.</w:t>
      </w:r>
    </w:p>
    <w:p w14:paraId="519FDC20" w14:textId="52FD29FE" w:rsidR="008330CD" w:rsidRPr="004B6144" w:rsidRDefault="00D55FDE" w:rsidP="00527D6D">
      <w:pPr>
        <w:pStyle w:val="voroshmananvanum"/>
        <w:numPr>
          <w:ilvl w:val="1"/>
          <w:numId w:val="4"/>
        </w:numPr>
        <w:spacing w:before="0" w:after="0" w:line="360" w:lineRule="auto"/>
        <w:jc w:val="both"/>
        <w:rPr>
          <w:rFonts w:ascii="GHEA Grapalat" w:hAnsi="GHEA Grapalat"/>
          <w:b w:val="0"/>
          <w:noProof/>
        </w:rPr>
      </w:pPr>
      <w:r w:rsidRPr="004B6144">
        <w:rPr>
          <w:rFonts w:ascii="GHEA Grapalat" w:hAnsi="GHEA Grapalat"/>
          <w:b w:val="0"/>
          <w:noProof/>
        </w:rPr>
        <w:t>Պ</w:t>
      </w:r>
      <w:r w:rsidR="00964EAE" w:rsidRPr="004B6144">
        <w:rPr>
          <w:rFonts w:ascii="GHEA Grapalat" w:hAnsi="GHEA Grapalat"/>
          <w:b w:val="0"/>
          <w:noProof/>
        </w:rPr>
        <w:t>այմանագրերում նախատեսվող</w:t>
      </w:r>
      <w:r w:rsidR="00F10D97" w:rsidRPr="004B6144">
        <w:rPr>
          <w:rFonts w:ascii="GHEA Grapalat" w:hAnsi="GHEA Grapalat"/>
          <w:b w:val="0"/>
          <w:noProof/>
        </w:rPr>
        <w:t>՝ բաժանորդ</w:t>
      </w:r>
      <w:r w:rsidRPr="004B6144">
        <w:rPr>
          <w:rFonts w:ascii="GHEA Grapalat" w:hAnsi="GHEA Grapalat"/>
          <w:b w:val="0"/>
          <w:noProof/>
        </w:rPr>
        <w:t>ի</w:t>
      </w:r>
      <w:r w:rsidR="00F10D97" w:rsidRPr="004B6144">
        <w:rPr>
          <w:rFonts w:ascii="GHEA Grapalat" w:hAnsi="GHEA Grapalat"/>
          <w:b w:val="0"/>
          <w:noProof/>
        </w:rPr>
        <w:t xml:space="preserve"> իրավական վիճակը</w:t>
      </w:r>
      <w:r w:rsidRPr="004B6144">
        <w:rPr>
          <w:rFonts w:ascii="GHEA Grapalat" w:hAnsi="GHEA Grapalat"/>
          <w:b w:val="0"/>
          <w:noProof/>
        </w:rPr>
        <w:t xml:space="preserve"> վատթար</w:t>
      </w:r>
      <w:r w:rsidR="00F10D97" w:rsidRPr="004B6144">
        <w:rPr>
          <w:rFonts w:ascii="GHEA Grapalat" w:hAnsi="GHEA Grapalat"/>
          <w:b w:val="0"/>
          <w:noProof/>
        </w:rPr>
        <w:t>ացնող</w:t>
      </w:r>
      <w:r w:rsidR="00547BE8">
        <w:rPr>
          <w:rFonts w:ascii="GHEA Grapalat" w:hAnsi="GHEA Grapalat"/>
          <w:b w:val="0"/>
          <w:noProof/>
        </w:rPr>
        <w:t xml:space="preserve"> փոփոխությունների,</w:t>
      </w:r>
      <w:r w:rsidR="00263437" w:rsidRPr="004B6144">
        <w:rPr>
          <w:rFonts w:ascii="GHEA Grapalat" w:hAnsi="GHEA Grapalat"/>
          <w:b w:val="0"/>
          <w:noProof/>
        </w:rPr>
        <w:t xml:space="preserve"> լրացումների</w:t>
      </w:r>
      <w:r w:rsidR="00B26C66" w:rsidRPr="004B6144">
        <w:rPr>
          <w:rFonts w:ascii="GHEA Grapalat" w:hAnsi="GHEA Grapalat"/>
          <w:b w:val="0"/>
          <w:noProof/>
        </w:rPr>
        <w:t xml:space="preserve"> վերաբերյալ </w:t>
      </w:r>
      <w:r w:rsidR="00C82C35" w:rsidRPr="004B6144">
        <w:rPr>
          <w:rFonts w:ascii="GHEA Grapalat" w:hAnsi="GHEA Grapalat"/>
          <w:b w:val="0"/>
          <w:noProof/>
        </w:rPr>
        <w:t>կարճ հաղորդագրությունների</w:t>
      </w:r>
      <w:r w:rsidR="00ED220C" w:rsidRPr="004B6144">
        <w:rPr>
          <w:rFonts w:ascii="GHEA Grapalat" w:hAnsi="GHEA Grapalat"/>
          <w:b w:val="0"/>
          <w:noProof/>
        </w:rPr>
        <w:t xml:space="preserve"> (SMS)</w:t>
      </w:r>
      <w:r w:rsidR="00044D1D" w:rsidRPr="004B6144">
        <w:rPr>
          <w:rFonts w:ascii="GHEA Grapalat" w:hAnsi="GHEA Grapalat"/>
          <w:b w:val="0"/>
          <w:noProof/>
        </w:rPr>
        <w:t>,</w:t>
      </w:r>
      <w:r w:rsidR="00C82C35" w:rsidRPr="004B6144">
        <w:rPr>
          <w:rFonts w:ascii="GHEA Grapalat" w:hAnsi="GHEA Grapalat"/>
          <w:b w:val="0"/>
          <w:noProof/>
        </w:rPr>
        <w:t xml:space="preserve"> էլեկտրոնային նամակների</w:t>
      </w:r>
      <w:r w:rsidR="00044D1D" w:rsidRPr="004B6144">
        <w:rPr>
          <w:rFonts w:ascii="GHEA Grapalat" w:hAnsi="GHEA Grapalat"/>
          <w:b w:val="0"/>
          <w:noProof/>
        </w:rPr>
        <w:t xml:space="preserve">, </w:t>
      </w:r>
      <w:r w:rsidR="00A011A3" w:rsidRPr="004B6144">
        <w:rPr>
          <w:rFonts w:ascii="GHEA Grapalat" w:hAnsi="GHEA Grapalat"/>
          <w:b w:val="0"/>
          <w:noProof/>
        </w:rPr>
        <w:t xml:space="preserve">ավտոմատ հեռախոսազանգերի կամ </w:t>
      </w:r>
      <w:r w:rsidR="00ED220C" w:rsidRPr="004B6144">
        <w:rPr>
          <w:rFonts w:ascii="GHEA Grapalat" w:hAnsi="GHEA Grapalat"/>
          <w:b w:val="0"/>
          <w:noProof/>
        </w:rPr>
        <w:t>հեռուստատեսային</w:t>
      </w:r>
      <w:r w:rsidR="00044D1D" w:rsidRPr="004B6144">
        <w:rPr>
          <w:rFonts w:ascii="GHEA Grapalat" w:hAnsi="GHEA Grapalat"/>
          <w:b w:val="0"/>
          <w:noProof/>
        </w:rPr>
        <w:t xml:space="preserve"> հաղորդագրությունների</w:t>
      </w:r>
      <w:r w:rsidR="00ED220C" w:rsidRPr="004B6144">
        <w:rPr>
          <w:rFonts w:ascii="GHEA Grapalat" w:hAnsi="GHEA Grapalat"/>
          <w:b w:val="0"/>
          <w:noProof/>
        </w:rPr>
        <w:t xml:space="preserve"> (TVMS) </w:t>
      </w:r>
      <w:r w:rsidR="00C82C35" w:rsidRPr="004B6144">
        <w:rPr>
          <w:rFonts w:ascii="GHEA Grapalat" w:hAnsi="GHEA Grapalat"/>
          <w:b w:val="0"/>
          <w:noProof/>
        </w:rPr>
        <w:t xml:space="preserve"> միջոցով</w:t>
      </w:r>
      <w:r w:rsidR="004D2E8B" w:rsidRPr="004B6144">
        <w:rPr>
          <w:rFonts w:ascii="GHEA Grapalat" w:hAnsi="GHEA Grapalat"/>
          <w:b w:val="0"/>
          <w:noProof/>
        </w:rPr>
        <w:t xml:space="preserve"> </w:t>
      </w:r>
      <w:r w:rsidR="00773E18" w:rsidRPr="004B6144">
        <w:rPr>
          <w:rFonts w:ascii="GHEA Grapalat" w:hAnsi="GHEA Grapalat"/>
          <w:b w:val="0"/>
          <w:noProof/>
        </w:rPr>
        <w:t>բաժանորդների</w:t>
      </w:r>
      <w:r w:rsidR="00936CA8" w:rsidRPr="004B6144">
        <w:rPr>
          <w:rFonts w:ascii="GHEA Grapalat" w:hAnsi="GHEA Grapalat"/>
          <w:b w:val="0"/>
          <w:noProof/>
        </w:rPr>
        <w:t>ն</w:t>
      </w:r>
      <w:r w:rsidR="00773E18" w:rsidRPr="004B6144">
        <w:rPr>
          <w:rFonts w:ascii="GHEA Grapalat" w:hAnsi="GHEA Grapalat"/>
          <w:b w:val="0"/>
          <w:noProof/>
        </w:rPr>
        <w:t xml:space="preserve"> </w:t>
      </w:r>
      <w:r w:rsidR="004D2E8B" w:rsidRPr="004B6144">
        <w:rPr>
          <w:rFonts w:ascii="GHEA Grapalat" w:hAnsi="GHEA Grapalat"/>
          <w:b w:val="0"/>
          <w:noProof/>
        </w:rPr>
        <w:t>ծանուցում</w:t>
      </w:r>
      <w:r w:rsidR="00773E18" w:rsidRPr="004B6144">
        <w:rPr>
          <w:rFonts w:ascii="GHEA Grapalat" w:hAnsi="GHEA Grapalat"/>
          <w:b w:val="0"/>
          <w:noProof/>
        </w:rPr>
        <w:t>ը</w:t>
      </w:r>
      <w:r w:rsidR="00CA36D3">
        <w:rPr>
          <w:rFonts w:ascii="GHEA Grapalat" w:hAnsi="GHEA Grapalat"/>
          <w:b w:val="0"/>
          <w:noProof/>
        </w:rPr>
        <w:t xml:space="preserve"> (</w:t>
      </w:r>
      <w:r w:rsidR="00CA36D3">
        <w:rPr>
          <w:rFonts w:ascii="GHEA Grapalat" w:hAnsi="GHEA Grapalat"/>
          <w:b w:val="0"/>
          <w:noProof/>
          <w:lang w:val="hy-AM"/>
        </w:rPr>
        <w:t>նշված եղանակներով սույն ենթակետում նախատ</w:t>
      </w:r>
      <w:r w:rsidR="00547BE8">
        <w:rPr>
          <w:rFonts w:ascii="GHEA Grapalat" w:hAnsi="GHEA Grapalat"/>
          <w:b w:val="0"/>
          <w:noProof/>
          <w:lang w:val="hy-AM"/>
        </w:rPr>
        <w:t>եսված տեղեկատվության ուղարկումը,</w:t>
      </w:r>
      <w:r w:rsidR="00CA36D3">
        <w:rPr>
          <w:rFonts w:ascii="GHEA Grapalat" w:hAnsi="GHEA Grapalat"/>
          <w:b w:val="0"/>
          <w:noProof/>
          <w:lang w:val="hy-AM"/>
        </w:rPr>
        <w:t xml:space="preserve"> հայտնումը</w:t>
      </w:r>
      <w:r w:rsidR="00CA36D3">
        <w:rPr>
          <w:rFonts w:ascii="GHEA Grapalat" w:hAnsi="GHEA Grapalat"/>
          <w:b w:val="0"/>
          <w:noProof/>
        </w:rPr>
        <w:t>)</w:t>
      </w:r>
      <w:r w:rsidR="004D2E8B" w:rsidRPr="004B6144">
        <w:rPr>
          <w:rFonts w:ascii="GHEA Grapalat" w:hAnsi="GHEA Grapalat"/>
          <w:b w:val="0"/>
          <w:noProof/>
        </w:rPr>
        <w:t>,</w:t>
      </w:r>
      <w:r w:rsidR="00C82C35" w:rsidRPr="004B6144">
        <w:rPr>
          <w:rFonts w:ascii="GHEA Grapalat" w:hAnsi="GHEA Grapalat"/>
          <w:b w:val="0"/>
          <w:noProof/>
        </w:rPr>
        <w:t xml:space="preserve"> </w:t>
      </w:r>
      <w:r w:rsidR="00A703E5" w:rsidRPr="004B6144">
        <w:rPr>
          <w:rFonts w:ascii="GHEA Grapalat" w:hAnsi="GHEA Grapalat"/>
          <w:b w:val="0"/>
          <w:noProof/>
        </w:rPr>
        <w:t>բացառությամբ</w:t>
      </w:r>
      <w:r w:rsidR="00C73872" w:rsidRPr="004B6144">
        <w:rPr>
          <w:rFonts w:ascii="GHEA Grapalat" w:hAnsi="GHEA Grapalat"/>
          <w:b w:val="0"/>
          <w:noProof/>
        </w:rPr>
        <w:t xml:space="preserve"> </w:t>
      </w:r>
      <w:r w:rsidRPr="004B6144">
        <w:rPr>
          <w:rFonts w:ascii="GHEA Grapalat" w:hAnsi="GHEA Grapalat"/>
          <w:b w:val="0"/>
          <w:noProof/>
        </w:rPr>
        <w:t>այն դեպքերի, երբ բաժանորդը գրավոր կ</w:t>
      </w:r>
      <w:r w:rsidR="000F2D2F" w:rsidRPr="004B6144">
        <w:rPr>
          <w:rFonts w:ascii="GHEA Grapalat" w:hAnsi="GHEA Grapalat"/>
          <w:b w:val="0"/>
          <w:noProof/>
          <w:lang w:val="hy-AM"/>
        </w:rPr>
        <w:t>արգով</w:t>
      </w:r>
      <w:r w:rsidRPr="004B6144">
        <w:rPr>
          <w:rFonts w:ascii="GHEA Grapalat" w:hAnsi="GHEA Grapalat"/>
          <w:b w:val="0"/>
          <w:noProof/>
        </w:rPr>
        <w:t xml:space="preserve"> հրաժարվել է սույն ենթակետում նշված ծանուցումը ստանալուց</w:t>
      </w:r>
      <w:r w:rsidR="00964EAE" w:rsidRPr="004B6144">
        <w:rPr>
          <w:rFonts w:ascii="GHEA Grapalat" w:hAnsi="GHEA Grapalat"/>
          <w:b w:val="0"/>
          <w:noProof/>
        </w:rPr>
        <w:t>.</w:t>
      </w:r>
    </w:p>
    <w:p w14:paraId="7CCC85EC" w14:textId="0E395AE5" w:rsidR="00773E18" w:rsidRPr="004B6144" w:rsidRDefault="007F7C9B" w:rsidP="00773E18">
      <w:pPr>
        <w:pStyle w:val="voroshmananvanum"/>
        <w:numPr>
          <w:ilvl w:val="1"/>
          <w:numId w:val="4"/>
        </w:numPr>
        <w:spacing w:before="0" w:after="0" w:line="360" w:lineRule="auto"/>
        <w:jc w:val="both"/>
        <w:rPr>
          <w:rFonts w:ascii="GHEA Grapalat" w:hAnsi="GHEA Grapalat"/>
          <w:b w:val="0"/>
          <w:noProof/>
        </w:rPr>
      </w:pPr>
      <w:r w:rsidRPr="004B6144">
        <w:rPr>
          <w:rFonts w:ascii="GHEA Grapalat" w:hAnsi="GHEA Grapalat"/>
          <w:b w:val="0"/>
          <w:noProof/>
        </w:rPr>
        <w:lastRenderedPageBreak/>
        <w:t>հնարավորություն</w:t>
      </w:r>
      <w:r w:rsidR="00964EAE" w:rsidRPr="004B6144">
        <w:rPr>
          <w:rFonts w:ascii="GHEA Grapalat" w:hAnsi="GHEA Grapalat"/>
          <w:b w:val="0"/>
          <w:noProof/>
        </w:rPr>
        <w:t>՝</w:t>
      </w:r>
      <w:r w:rsidR="00704A25" w:rsidRPr="004B6144">
        <w:rPr>
          <w:rFonts w:ascii="GHEA Grapalat" w:hAnsi="GHEA Grapalat"/>
          <w:b w:val="0"/>
          <w:noProof/>
        </w:rPr>
        <w:t xml:space="preserve"> բաժանորդի կողմից </w:t>
      </w:r>
      <w:r w:rsidR="00A658F2" w:rsidRPr="004B6144">
        <w:rPr>
          <w:rFonts w:ascii="GHEA Grapalat" w:hAnsi="GHEA Grapalat"/>
          <w:b w:val="0"/>
          <w:noProof/>
        </w:rPr>
        <w:t>առանց հավելյալ վճարի (</w:t>
      </w:r>
      <w:r w:rsidR="003740A9" w:rsidRPr="004B6144">
        <w:rPr>
          <w:rFonts w:ascii="GHEA Grapalat" w:hAnsi="GHEA Grapalat"/>
          <w:b w:val="0"/>
          <w:noProof/>
        </w:rPr>
        <w:t>տույժ, տուգանք</w:t>
      </w:r>
      <w:r w:rsidR="00DE549F" w:rsidRPr="004B6144">
        <w:rPr>
          <w:rFonts w:ascii="GHEA Grapalat" w:hAnsi="GHEA Grapalat"/>
          <w:b w:val="0"/>
          <w:noProof/>
        </w:rPr>
        <w:t xml:space="preserve"> կամ հրաժարագին</w:t>
      </w:r>
      <w:r w:rsidR="00A658F2" w:rsidRPr="004B6144">
        <w:rPr>
          <w:rFonts w:ascii="GHEA Grapalat" w:hAnsi="GHEA Grapalat"/>
          <w:b w:val="0"/>
          <w:noProof/>
        </w:rPr>
        <w:t xml:space="preserve">) </w:t>
      </w:r>
      <w:r w:rsidR="000F2D2F" w:rsidRPr="004B6144">
        <w:rPr>
          <w:rFonts w:ascii="GHEA Grapalat" w:hAnsi="GHEA Grapalat"/>
          <w:b w:val="0"/>
          <w:noProof/>
          <w:lang w:val="hy-AM"/>
        </w:rPr>
        <w:t xml:space="preserve">միակողմանի </w:t>
      </w:r>
      <w:r w:rsidR="00A658F2" w:rsidRPr="004B6144">
        <w:rPr>
          <w:rFonts w:ascii="GHEA Grapalat" w:hAnsi="GHEA Grapalat"/>
          <w:b w:val="0"/>
          <w:noProof/>
        </w:rPr>
        <w:t>դադարեցնել</w:t>
      </w:r>
      <w:r w:rsidR="007B6C29" w:rsidRPr="004B6144">
        <w:rPr>
          <w:rFonts w:ascii="GHEA Grapalat" w:hAnsi="GHEA Grapalat"/>
          <w:b w:val="0"/>
          <w:noProof/>
        </w:rPr>
        <w:t>ու</w:t>
      </w:r>
      <w:r w:rsidR="00A658F2" w:rsidRPr="004B6144">
        <w:rPr>
          <w:rFonts w:ascii="GHEA Grapalat" w:hAnsi="GHEA Grapalat"/>
          <w:b w:val="0"/>
          <w:noProof/>
        </w:rPr>
        <w:t xml:space="preserve"> </w:t>
      </w:r>
      <w:r w:rsidR="00D55FDE" w:rsidRPr="004B6144">
        <w:rPr>
          <w:rFonts w:ascii="GHEA Grapalat" w:hAnsi="GHEA Grapalat"/>
          <w:b w:val="0"/>
          <w:noProof/>
        </w:rPr>
        <w:t>Պ</w:t>
      </w:r>
      <w:r w:rsidR="00A658F2" w:rsidRPr="004B6144">
        <w:rPr>
          <w:rFonts w:ascii="GHEA Grapalat" w:hAnsi="GHEA Grapalat"/>
          <w:b w:val="0"/>
          <w:noProof/>
        </w:rPr>
        <w:t>այմանագրեր</w:t>
      </w:r>
      <w:r w:rsidR="000F2D2F" w:rsidRPr="004B6144">
        <w:rPr>
          <w:rFonts w:ascii="GHEA Grapalat" w:hAnsi="GHEA Grapalat"/>
          <w:b w:val="0"/>
          <w:noProof/>
          <w:lang w:val="hy-AM"/>
        </w:rPr>
        <w:t>ի գործողությունը</w:t>
      </w:r>
      <w:r w:rsidR="00A658F2" w:rsidRPr="004B6144">
        <w:rPr>
          <w:rFonts w:ascii="GHEA Grapalat" w:hAnsi="GHEA Grapalat"/>
          <w:b w:val="0"/>
          <w:noProof/>
        </w:rPr>
        <w:t>՝ նախքան</w:t>
      </w:r>
      <w:r w:rsidR="00095310" w:rsidRPr="004B6144">
        <w:rPr>
          <w:rFonts w:ascii="GHEA Grapalat" w:hAnsi="GHEA Grapalat"/>
          <w:b w:val="0"/>
          <w:noProof/>
        </w:rPr>
        <w:t xml:space="preserve"> </w:t>
      </w:r>
      <w:r w:rsidR="000F2D2F" w:rsidRPr="004B6144">
        <w:rPr>
          <w:rFonts w:ascii="GHEA Grapalat" w:hAnsi="GHEA Grapalat"/>
          <w:b w:val="0"/>
          <w:noProof/>
          <w:lang w:val="hy-AM"/>
        </w:rPr>
        <w:t>Պ</w:t>
      </w:r>
      <w:r w:rsidR="00A658F2" w:rsidRPr="004B6144">
        <w:rPr>
          <w:rFonts w:ascii="GHEA Grapalat" w:hAnsi="GHEA Grapalat"/>
          <w:b w:val="0"/>
          <w:noProof/>
        </w:rPr>
        <w:t>այմանագրերում</w:t>
      </w:r>
      <w:r w:rsidR="00095310" w:rsidRPr="004B6144">
        <w:rPr>
          <w:rFonts w:ascii="GHEA Grapalat" w:hAnsi="GHEA Grapalat"/>
          <w:b w:val="0"/>
          <w:noProof/>
        </w:rPr>
        <w:t xml:space="preserve"> նախատեսվող</w:t>
      </w:r>
      <w:r w:rsidR="0064546C" w:rsidRPr="004B6144">
        <w:rPr>
          <w:rFonts w:ascii="GHEA Grapalat" w:hAnsi="GHEA Grapalat"/>
          <w:b w:val="0"/>
          <w:noProof/>
        </w:rPr>
        <w:t>՝ բաժանորդ</w:t>
      </w:r>
      <w:r w:rsidR="00D55FDE" w:rsidRPr="004B6144">
        <w:rPr>
          <w:rFonts w:ascii="GHEA Grapalat" w:hAnsi="GHEA Grapalat"/>
          <w:b w:val="0"/>
          <w:noProof/>
        </w:rPr>
        <w:t xml:space="preserve">ի </w:t>
      </w:r>
      <w:r w:rsidR="0064546C" w:rsidRPr="004B6144">
        <w:rPr>
          <w:rFonts w:ascii="GHEA Grapalat" w:hAnsi="GHEA Grapalat"/>
          <w:b w:val="0"/>
          <w:noProof/>
        </w:rPr>
        <w:t>իրավական վիճակը</w:t>
      </w:r>
      <w:r w:rsidR="00D55FDE" w:rsidRPr="004B6144">
        <w:rPr>
          <w:rFonts w:ascii="GHEA Grapalat" w:hAnsi="GHEA Grapalat"/>
          <w:b w:val="0"/>
          <w:noProof/>
        </w:rPr>
        <w:t xml:space="preserve"> վատթար</w:t>
      </w:r>
      <w:r w:rsidR="0064546C" w:rsidRPr="004B6144">
        <w:rPr>
          <w:rFonts w:ascii="GHEA Grapalat" w:hAnsi="GHEA Grapalat"/>
          <w:b w:val="0"/>
          <w:noProof/>
        </w:rPr>
        <w:t>ացնող</w:t>
      </w:r>
      <w:r w:rsidR="00095310" w:rsidRPr="004B6144">
        <w:rPr>
          <w:rFonts w:ascii="GHEA Grapalat" w:hAnsi="GHEA Grapalat"/>
          <w:b w:val="0"/>
          <w:noProof/>
        </w:rPr>
        <w:t xml:space="preserve"> փոփոխությունները</w:t>
      </w:r>
      <w:r w:rsidR="00547BE8">
        <w:rPr>
          <w:rFonts w:ascii="GHEA Grapalat" w:hAnsi="GHEA Grapalat"/>
          <w:b w:val="0"/>
          <w:noProof/>
          <w:lang w:val="hy-AM"/>
        </w:rPr>
        <w:t>,</w:t>
      </w:r>
      <w:r w:rsidR="00095310" w:rsidRPr="004B6144">
        <w:rPr>
          <w:rFonts w:ascii="GHEA Grapalat" w:hAnsi="GHEA Grapalat"/>
          <w:b w:val="0"/>
          <w:noProof/>
        </w:rPr>
        <w:t xml:space="preserve"> լրացումներն ուժի մեջ մտնելը</w:t>
      </w:r>
      <w:r w:rsidR="00044D1D" w:rsidRPr="004B6144">
        <w:rPr>
          <w:rFonts w:ascii="GHEA Grapalat" w:hAnsi="GHEA Grapalat"/>
          <w:b w:val="0"/>
          <w:noProof/>
        </w:rPr>
        <w:t>, բացառությամբ եթե այդ փոփոխությունները</w:t>
      </w:r>
      <w:r w:rsidR="00547BE8">
        <w:rPr>
          <w:rFonts w:ascii="GHEA Grapalat" w:hAnsi="GHEA Grapalat"/>
          <w:b w:val="0"/>
          <w:noProof/>
          <w:lang w:val="hy-AM"/>
        </w:rPr>
        <w:t>,</w:t>
      </w:r>
      <w:r w:rsidR="00044D1D" w:rsidRPr="004B6144">
        <w:rPr>
          <w:rFonts w:ascii="GHEA Grapalat" w:hAnsi="GHEA Grapalat"/>
          <w:b w:val="0"/>
          <w:noProof/>
        </w:rPr>
        <w:t xml:space="preserve"> լրացումները պայմանավորված են ՀՀ օրենսդրության պահանջներով:</w:t>
      </w:r>
    </w:p>
    <w:p w14:paraId="4D3AA7D1" w14:textId="0BFEE7A3" w:rsidR="00F42D54" w:rsidRPr="004B6144" w:rsidRDefault="00F10D97" w:rsidP="00D55FDE">
      <w:pPr>
        <w:pStyle w:val="voroshmananvanum"/>
        <w:numPr>
          <w:ilvl w:val="1"/>
          <w:numId w:val="4"/>
        </w:numPr>
        <w:spacing w:before="0" w:after="0" w:line="360" w:lineRule="auto"/>
        <w:jc w:val="both"/>
        <w:rPr>
          <w:rFonts w:ascii="GHEA Grapalat" w:hAnsi="GHEA Grapalat"/>
          <w:b w:val="0"/>
          <w:noProof/>
        </w:rPr>
      </w:pPr>
      <w:r w:rsidRPr="004B6144">
        <w:rPr>
          <w:rFonts w:ascii="GHEA Grapalat" w:hAnsi="GHEA Grapalat"/>
          <w:b w:val="0"/>
          <w:noProof/>
        </w:rPr>
        <w:t>Պայմանագրերի</w:t>
      </w:r>
      <w:r w:rsidR="00C57B0D" w:rsidRPr="004B6144">
        <w:rPr>
          <w:rFonts w:ascii="GHEA Grapalat" w:hAnsi="GHEA Grapalat"/>
          <w:b w:val="0"/>
          <w:noProof/>
        </w:rPr>
        <w:t xml:space="preserve"> տարբերակների</w:t>
      </w:r>
      <w:r w:rsidR="000F2D2F" w:rsidRPr="004B6144">
        <w:rPr>
          <w:rFonts w:ascii="GHEA Grapalat" w:hAnsi="GHEA Grapalat"/>
          <w:b w:val="0"/>
          <w:noProof/>
          <w:lang w:val="hy-AM"/>
        </w:rPr>
        <w:t xml:space="preserve"> </w:t>
      </w:r>
      <w:r w:rsidR="000F2D2F" w:rsidRPr="004B6144">
        <w:rPr>
          <w:rFonts w:ascii="GHEA Grapalat" w:hAnsi="GHEA Grapalat"/>
          <w:b w:val="0"/>
          <w:noProof/>
        </w:rPr>
        <w:t>(դրանցում կա</w:t>
      </w:r>
      <w:r w:rsidR="00547BE8">
        <w:rPr>
          <w:rFonts w:ascii="GHEA Grapalat" w:hAnsi="GHEA Grapalat"/>
          <w:b w:val="0"/>
          <w:noProof/>
        </w:rPr>
        <w:t>տարվող փոփոխությունների</w:t>
      </w:r>
      <w:r w:rsidR="00547BE8">
        <w:rPr>
          <w:rFonts w:ascii="GHEA Grapalat" w:hAnsi="GHEA Grapalat"/>
          <w:b w:val="0"/>
          <w:noProof/>
          <w:lang w:val="hy-AM"/>
        </w:rPr>
        <w:t>,</w:t>
      </w:r>
      <w:r w:rsidR="00547BE8">
        <w:rPr>
          <w:rFonts w:ascii="GHEA Grapalat" w:hAnsi="GHEA Grapalat"/>
          <w:b w:val="0"/>
          <w:noProof/>
        </w:rPr>
        <w:t xml:space="preserve"> </w:t>
      </w:r>
      <w:r w:rsidR="000F2D2F" w:rsidRPr="004B6144">
        <w:rPr>
          <w:rFonts w:ascii="GHEA Grapalat" w:hAnsi="GHEA Grapalat"/>
          <w:b w:val="0"/>
          <w:noProof/>
        </w:rPr>
        <w:t>լրացումների դեպքում)</w:t>
      </w:r>
      <w:r w:rsidR="00C57B0D" w:rsidRPr="004B6144">
        <w:rPr>
          <w:rFonts w:ascii="GHEA Grapalat" w:hAnsi="GHEA Grapalat"/>
          <w:b w:val="0"/>
          <w:noProof/>
        </w:rPr>
        <w:t xml:space="preserve"> </w:t>
      </w:r>
      <w:r w:rsidR="000F2D2F" w:rsidRPr="004B6144">
        <w:rPr>
          <w:rFonts w:ascii="GHEA Grapalat" w:hAnsi="GHEA Grapalat"/>
          <w:b w:val="0"/>
          <w:noProof/>
          <w:lang w:val="hy-AM"/>
        </w:rPr>
        <w:t xml:space="preserve">և </w:t>
      </w:r>
      <w:r w:rsidR="00F42D54" w:rsidRPr="004B6144">
        <w:rPr>
          <w:rFonts w:ascii="GHEA Grapalat" w:hAnsi="GHEA Grapalat"/>
          <w:b w:val="0"/>
          <w:noProof/>
        </w:rPr>
        <w:t>սույն որոշման 1-ի կետի 2-րդ ենթակետ</w:t>
      </w:r>
      <w:r w:rsidR="00F63E6F" w:rsidRPr="004B6144">
        <w:rPr>
          <w:rFonts w:ascii="GHEA Grapalat" w:hAnsi="GHEA Grapalat"/>
          <w:b w:val="0"/>
          <w:noProof/>
        </w:rPr>
        <w:t>ի համաձայն</w:t>
      </w:r>
      <w:r w:rsidR="00F42D54" w:rsidRPr="004B6144">
        <w:rPr>
          <w:rFonts w:ascii="GHEA Grapalat" w:hAnsi="GHEA Grapalat"/>
          <w:b w:val="0"/>
          <w:noProof/>
        </w:rPr>
        <w:t xml:space="preserve"> </w:t>
      </w:r>
      <w:r w:rsidR="00F63E6F" w:rsidRPr="004B6144">
        <w:rPr>
          <w:rFonts w:ascii="GHEA Grapalat" w:hAnsi="GHEA Grapalat"/>
          <w:b w:val="0"/>
          <w:noProof/>
        </w:rPr>
        <w:t xml:space="preserve">բաժանորդներին ուղարկվող </w:t>
      </w:r>
      <w:r w:rsidR="001D53E0" w:rsidRPr="004B6144">
        <w:rPr>
          <w:rFonts w:ascii="GHEA Grapalat" w:hAnsi="GHEA Grapalat"/>
          <w:b w:val="0"/>
          <w:noProof/>
        </w:rPr>
        <w:t>կարճ հաղորդագրությունների</w:t>
      </w:r>
      <w:r w:rsidR="00F42D54" w:rsidRPr="004B6144">
        <w:rPr>
          <w:rFonts w:ascii="GHEA Grapalat" w:hAnsi="GHEA Grapalat"/>
          <w:b w:val="0"/>
          <w:noProof/>
        </w:rPr>
        <w:t xml:space="preserve"> </w:t>
      </w:r>
      <w:r w:rsidR="001D53E0" w:rsidRPr="004B6144">
        <w:rPr>
          <w:rFonts w:ascii="GHEA Grapalat" w:hAnsi="GHEA Grapalat"/>
          <w:b w:val="0"/>
          <w:noProof/>
        </w:rPr>
        <w:t xml:space="preserve">(SMS), էլեկտրոնային նամակների, ավտոմատ հեռախոսազանգերի </w:t>
      </w:r>
      <w:r w:rsidR="003443B0" w:rsidRPr="004B6144">
        <w:rPr>
          <w:rFonts w:ascii="GHEA Grapalat" w:hAnsi="GHEA Grapalat"/>
          <w:b w:val="0"/>
          <w:noProof/>
        </w:rPr>
        <w:t>և</w:t>
      </w:r>
      <w:r w:rsidR="001D53E0" w:rsidRPr="004B6144">
        <w:rPr>
          <w:rFonts w:ascii="GHEA Grapalat" w:hAnsi="GHEA Grapalat"/>
          <w:b w:val="0"/>
          <w:noProof/>
        </w:rPr>
        <w:t xml:space="preserve"> հեռուստատեսային հաղորդագրությունների (TVMS)</w:t>
      </w:r>
      <w:r w:rsidR="00F42D54" w:rsidRPr="004B6144">
        <w:rPr>
          <w:rFonts w:ascii="GHEA Grapalat" w:hAnsi="GHEA Grapalat"/>
          <w:b w:val="0"/>
          <w:noProof/>
        </w:rPr>
        <w:t xml:space="preserve"> արխիվացումը</w:t>
      </w:r>
      <w:r w:rsidR="00331348" w:rsidRPr="004B6144">
        <w:rPr>
          <w:rFonts w:ascii="GHEA Grapalat" w:hAnsi="GHEA Grapalat"/>
          <w:b w:val="0"/>
          <w:noProof/>
        </w:rPr>
        <w:t xml:space="preserve"> էլեկտրոնային բազայում </w:t>
      </w:r>
      <w:r w:rsidR="00F42D54" w:rsidRPr="004B6144">
        <w:rPr>
          <w:rFonts w:ascii="GHEA Grapalat" w:hAnsi="GHEA Grapalat"/>
          <w:b w:val="0"/>
          <w:noProof/>
        </w:rPr>
        <w:t>և</w:t>
      </w:r>
      <w:r w:rsidR="00331348" w:rsidRPr="004B6144">
        <w:rPr>
          <w:rFonts w:ascii="GHEA Grapalat" w:hAnsi="GHEA Grapalat"/>
          <w:b w:val="0"/>
          <w:noProof/>
        </w:rPr>
        <w:t xml:space="preserve"> դրանց</w:t>
      </w:r>
      <w:r w:rsidR="00F42D54" w:rsidRPr="004B6144">
        <w:rPr>
          <w:rFonts w:ascii="GHEA Grapalat" w:hAnsi="GHEA Grapalat"/>
          <w:b w:val="0"/>
          <w:noProof/>
        </w:rPr>
        <w:t xml:space="preserve"> պահպանումը</w:t>
      </w:r>
      <w:r w:rsidR="00331348" w:rsidRPr="004B6144">
        <w:rPr>
          <w:rFonts w:ascii="GHEA Grapalat" w:hAnsi="GHEA Grapalat"/>
          <w:b w:val="0"/>
          <w:noProof/>
        </w:rPr>
        <w:t xml:space="preserve"> 3 տարի ժամկետով</w:t>
      </w:r>
      <w:r w:rsidR="000F2D2F" w:rsidRPr="004B6144">
        <w:rPr>
          <w:rFonts w:ascii="GHEA Grapalat" w:hAnsi="GHEA Grapalat"/>
          <w:b w:val="0"/>
          <w:noProof/>
          <w:lang w:val="hy-AM"/>
        </w:rPr>
        <w:t>։</w:t>
      </w:r>
    </w:p>
    <w:p w14:paraId="5E44EB25" w14:textId="54A54F16" w:rsidR="001F558E" w:rsidRPr="004B6144" w:rsidRDefault="00D55FDE" w:rsidP="00A9610F">
      <w:pPr>
        <w:pStyle w:val="voroshmananvanum"/>
        <w:numPr>
          <w:ilvl w:val="0"/>
          <w:numId w:val="4"/>
        </w:numPr>
        <w:spacing w:before="0" w:after="0" w:line="360" w:lineRule="auto"/>
        <w:jc w:val="both"/>
        <w:rPr>
          <w:rFonts w:ascii="GHEA Grapalat" w:hAnsi="GHEA Grapalat"/>
          <w:b w:val="0"/>
          <w:noProof/>
        </w:rPr>
      </w:pPr>
      <w:r w:rsidRPr="004B6144">
        <w:rPr>
          <w:rFonts w:ascii="GHEA Grapalat" w:hAnsi="GHEA Grapalat"/>
          <w:b w:val="0"/>
          <w:noProof/>
        </w:rPr>
        <w:t>Պ</w:t>
      </w:r>
      <w:r w:rsidR="001F558E" w:rsidRPr="004B6144">
        <w:rPr>
          <w:rFonts w:ascii="GHEA Grapalat" w:hAnsi="GHEA Grapalat"/>
          <w:b w:val="0"/>
          <w:noProof/>
        </w:rPr>
        <w:t>այմանագրերում նախա</w:t>
      </w:r>
      <w:r w:rsidR="00547BE8">
        <w:rPr>
          <w:rFonts w:ascii="GHEA Grapalat" w:hAnsi="GHEA Grapalat"/>
          <w:b w:val="0"/>
          <w:noProof/>
        </w:rPr>
        <w:t xml:space="preserve">տեսվող փոփոխությունները, </w:t>
      </w:r>
      <w:r w:rsidR="001F558E" w:rsidRPr="004B6144">
        <w:rPr>
          <w:rFonts w:ascii="GHEA Grapalat" w:hAnsi="GHEA Grapalat"/>
          <w:b w:val="0"/>
          <w:noProof/>
        </w:rPr>
        <w:t>լրացումներ</w:t>
      </w:r>
      <w:r w:rsidR="00675625" w:rsidRPr="004B6144">
        <w:rPr>
          <w:rFonts w:ascii="GHEA Grapalat" w:hAnsi="GHEA Grapalat"/>
          <w:b w:val="0"/>
          <w:noProof/>
        </w:rPr>
        <w:t>ը</w:t>
      </w:r>
      <w:r w:rsidR="001F558E" w:rsidRPr="004B6144">
        <w:rPr>
          <w:rFonts w:ascii="GHEA Grapalat" w:hAnsi="GHEA Grapalat"/>
          <w:b w:val="0"/>
          <w:noProof/>
        </w:rPr>
        <w:t xml:space="preserve"> </w:t>
      </w:r>
      <w:r w:rsidR="00705D9F" w:rsidRPr="004B6144">
        <w:rPr>
          <w:rFonts w:ascii="GHEA Grapalat" w:hAnsi="GHEA Grapalat"/>
          <w:b w:val="0"/>
          <w:noProof/>
        </w:rPr>
        <w:t>ուժի մեջ են մտնում</w:t>
      </w:r>
      <w:r w:rsidR="001F558E" w:rsidRPr="004B6144">
        <w:rPr>
          <w:rFonts w:ascii="GHEA Grapalat" w:hAnsi="GHEA Grapalat"/>
          <w:b w:val="0"/>
          <w:noProof/>
        </w:rPr>
        <w:t xml:space="preserve"> հանրային էլեկտրոնային հաղորդակցության</w:t>
      </w:r>
      <w:r w:rsidR="00691E80" w:rsidRPr="004B6144">
        <w:rPr>
          <w:rFonts w:ascii="GHEA Grapalat" w:hAnsi="GHEA Grapalat"/>
          <w:b w:val="0"/>
          <w:noProof/>
        </w:rPr>
        <w:t xml:space="preserve"> ծառայություններ մատուցողների</w:t>
      </w:r>
      <w:r w:rsidR="001F558E" w:rsidRPr="004B6144">
        <w:rPr>
          <w:rFonts w:ascii="GHEA Grapalat" w:hAnsi="GHEA Grapalat"/>
          <w:b w:val="0"/>
          <w:noProof/>
        </w:rPr>
        <w:t xml:space="preserve"> պաշտոնական ինտերնետային կայքերում </w:t>
      </w:r>
      <w:r w:rsidR="00A9610F" w:rsidRPr="004B6144">
        <w:rPr>
          <w:rFonts w:ascii="GHEA Grapalat" w:hAnsi="GHEA Grapalat"/>
          <w:b w:val="0"/>
          <w:noProof/>
        </w:rPr>
        <w:t xml:space="preserve"> հրապարակվելու կամ հրապարակման մեջ նշված օրը, </w:t>
      </w:r>
      <w:r w:rsidR="001F558E" w:rsidRPr="004B6144">
        <w:rPr>
          <w:rFonts w:ascii="GHEA Grapalat" w:hAnsi="GHEA Grapalat"/>
          <w:b w:val="0"/>
          <w:noProof/>
        </w:rPr>
        <w:t>իսկ սույն որոշմ</w:t>
      </w:r>
      <w:r w:rsidR="00AF2A57" w:rsidRPr="004B6144">
        <w:rPr>
          <w:rFonts w:ascii="GHEA Grapalat" w:hAnsi="GHEA Grapalat"/>
          <w:b w:val="0"/>
          <w:noProof/>
        </w:rPr>
        <w:t>ան 1-ին կետի 2-րդ ենթակետ</w:t>
      </w:r>
      <w:r w:rsidR="00E52AC2" w:rsidRPr="004B6144">
        <w:rPr>
          <w:rFonts w:ascii="GHEA Grapalat" w:hAnsi="GHEA Grapalat"/>
          <w:b w:val="0"/>
          <w:noProof/>
          <w:lang w:val="hy-AM"/>
        </w:rPr>
        <w:t>ում նշված</w:t>
      </w:r>
      <w:r w:rsidR="00675625" w:rsidRPr="004B6144">
        <w:rPr>
          <w:rFonts w:ascii="GHEA Grapalat" w:hAnsi="GHEA Grapalat"/>
          <w:b w:val="0"/>
          <w:noProof/>
        </w:rPr>
        <w:t xml:space="preserve"> փոփոխություններ</w:t>
      </w:r>
      <w:r w:rsidR="00E52AC2" w:rsidRPr="004B6144">
        <w:rPr>
          <w:rFonts w:ascii="GHEA Grapalat" w:hAnsi="GHEA Grapalat"/>
          <w:b w:val="0"/>
          <w:noProof/>
          <w:lang w:val="hy-AM"/>
        </w:rPr>
        <w:t>ը</w:t>
      </w:r>
      <w:r w:rsidR="00547BE8">
        <w:rPr>
          <w:rFonts w:ascii="GHEA Grapalat" w:hAnsi="GHEA Grapalat"/>
          <w:b w:val="0"/>
          <w:noProof/>
        </w:rPr>
        <w:t xml:space="preserve">, </w:t>
      </w:r>
      <w:bookmarkStart w:id="0" w:name="_GoBack"/>
      <w:bookmarkEnd w:id="0"/>
      <w:r w:rsidR="00675625" w:rsidRPr="004B6144">
        <w:rPr>
          <w:rFonts w:ascii="GHEA Grapalat" w:hAnsi="GHEA Grapalat"/>
          <w:b w:val="0"/>
          <w:noProof/>
        </w:rPr>
        <w:t>լրացումներ</w:t>
      </w:r>
      <w:r w:rsidR="00E52AC2" w:rsidRPr="004B6144">
        <w:rPr>
          <w:rFonts w:ascii="GHEA Grapalat" w:hAnsi="GHEA Grapalat"/>
          <w:b w:val="0"/>
          <w:noProof/>
          <w:lang w:val="hy-AM"/>
        </w:rPr>
        <w:t xml:space="preserve">ը՝ այն բաժանորդների մասով, ովքեր նույն ենթակետին համապատասխան չեն հրաժարվել </w:t>
      </w:r>
      <w:r w:rsidR="00AC3576" w:rsidRPr="004B6144">
        <w:rPr>
          <w:rFonts w:ascii="GHEA Grapalat" w:hAnsi="GHEA Grapalat"/>
          <w:b w:val="0"/>
          <w:noProof/>
          <w:lang w:val="hy-AM"/>
        </w:rPr>
        <w:t>դրանում նշված ծանուցումները ստանալուց,</w:t>
      </w:r>
      <w:r w:rsidR="00675625" w:rsidRPr="004B6144">
        <w:rPr>
          <w:rFonts w:ascii="GHEA Grapalat" w:hAnsi="GHEA Grapalat"/>
          <w:b w:val="0"/>
          <w:noProof/>
        </w:rPr>
        <w:t xml:space="preserve"> </w:t>
      </w:r>
      <w:r w:rsidR="00AC3576" w:rsidRPr="004B6144">
        <w:rPr>
          <w:rFonts w:ascii="GHEA Grapalat" w:hAnsi="GHEA Grapalat"/>
          <w:b w:val="0"/>
          <w:noProof/>
          <w:lang w:val="hy-AM"/>
        </w:rPr>
        <w:t xml:space="preserve">ուժի մեջ են մտնում </w:t>
      </w:r>
      <w:r w:rsidR="001F558E" w:rsidRPr="004B6144">
        <w:rPr>
          <w:rFonts w:ascii="GHEA Grapalat" w:hAnsi="GHEA Grapalat"/>
          <w:b w:val="0"/>
          <w:noProof/>
        </w:rPr>
        <w:t xml:space="preserve">բաժանորդներին </w:t>
      </w:r>
      <w:r w:rsidR="00AC3576" w:rsidRPr="004B6144">
        <w:rPr>
          <w:rFonts w:ascii="GHEA Grapalat" w:hAnsi="GHEA Grapalat"/>
          <w:b w:val="0"/>
          <w:noProof/>
          <w:lang w:val="hy-AM"/>
        </w:rPr>
        <w:t xml:space="preserve">նույն ենթակետի համաձայն </w:t>
      </w:r>
      <w:r w:rsidR="001F558E" w:rsidRPr="004B6144">
        <w:rPr>
          <w:rFonts w:ascii="GHEA Grapalat" w:hAnsi="GHEA Grapalat"/>
          <w:b w:val="0"/>
          <w:noProof/>
        </w:rPr>
        <w:t>ծանուցելուց 30 օր հետո:</w:t>
      </w:r>
    </w:p>
    <w:p w14:paraId="14FDCBB4" w14:textId="3F0C0BDE" w:rsidR="002A0209" w:rsidRPr="004B6144" w:rsidRDefault="00136A07" w:rsidP="001F558E">
      <w:pPr>
        <w:pStyle w:val="voroshmananvanum"/>
        <w:numPr>
          <w:ilvl w:val="0"/>
          <w:numId w:val="4"/>
        </w:numPr>
        <w:spacing w:before="0" w:after="0" w:line="360" w:lineRule="auto"/>
        <w:jc w:val="both"/>
        <w:rPr>
          <w:rFonts w:ascii="GHEA Grapalat" w:hAnsi="GHEA Grapalat"/>
          <w:b w:val="0"/>
          <w:noProof/>
        </w:rPr>
      </w:pPr>
      <w:r w:rsidRPr="004B6144">
        <w:rPr>
          <w:rFonts w:ascii="GHEA Grapalat" w:hAnsi="GHEA Grapalat"/>
          <w:b w:val="0"/>
        </w:rPr>
        <w:t>Ս</w:t>
      </w:r>
      <w:r w:rsidR="00693B15" w:rsidRPr="004B6144">
        <w:rPr>
          <w:rFonts w:ascii="GHEA Grapalat" w:hAnsi="GHEA Grapalat"/>
          <w:b w:val="0"/>
        </w:rPr>
        <w:t>ույն որոշումն ուժի մեջ մտնելու</w:t>
      </w:r>
      <w:r w:rsidR="002A0209" w:rsidRPr="004B6144">
        <w:rPr>
          <w:rFonts w:ascii="GHEA Grapalat" w:hAnsi="GHEA Grapalat"/>
          <w:b w:val="0"/>
        </w:rPr>
        <w:t xml:space="preserve"> </w:t>
      </w:r>
      <w:r w:rsidR="00365D52" w:rsidRPr="004B6144">
        <w:rPr>
          <w:rFonts w:ascii="GHEA Grapalat" w:hAnsi="GHEA Grapalat"/>
          <w:b w:val="0"/>
        </w:rPr>
        <w:t xml:space="preserve">օրվանից </w:t>
      </w:r>
      <w:r w:rsidR="00641E43" w:rsidRPr="004B6144">
        <w:rPr>
          <w:rFonts w:ascii="GHEA Grapalat" w:hAnsi="GHEA Grapalat"/>
          <w:b w:val="0"/>
        </w:rPr>
        <w:t>2-ամսյա</w:t>
      </w:r>
      <w:r w:rsidR="00365D52" w:rsidRPr="004B6144">
        <w:rPr>
          <w:rFonts w:ascii="GHEA Grapalat" w:hAnsi="GHEA Grapalat"/>
          <w:b w:val="0"/>
        </w:rPr>
        <w:t xml:space="preserve"> ժամկետում</w:t>
      </w:r>
      <w:r w:rsidR="00863A7F" w:rsidRPr="004B6144">
        <w:rPr>
          <w:rFonts w:ascii="GHEA Grapalat" w:hAnsi="GHEA Grapalat"/>
          <w:b w:val="0"/>
        </w:rPr>
        <w:t xml:space="preserve"> </w:t>
      </w:r>
      <w:r w:rsidRPr="004B6144">
        <w:rPr>
          <w:rFonts w:ascii="GHEA Grapalat" w:hAnsi="GHEA Grapalat"/>
          <w:b w:val="0"/>
          <w:noProof/>
        </w:rPr>
        <w:t xml:space="preserve">հանրային էլեկտրոնային հաղորդակցության </w:t>
      </w:r>
      <w:r w:rsidR="00691E80" w:rsidRPr="004B6144">
        <w:rPr>
          <w:rFonts w:ascii="GHEA Grapalat" w:hAnsi="GHEA Grapalat"/>
          <w:b w:val="0"/>
          <w:noProof/>
        </w:rPr>
        <w:t xml:space="preserve">ծառայություններ մատուցողների </w:t>
      </w:r>
      <w:r w:rsidR="00181874" w:rsidRPr="004B6144">
        <w:rPr>
          <w:rFonts w:ascii="GHEA Grapalat" w:hAnsi="GHEA Grapalat"/>
          <w:b w:val="0"/>
          <w:noProof/>
        </w:rPr>
        <w:t>Պ</w:t>
      </w:r>
      <w:r w:rsidR="00CD7187" w:rsidRPr="004B6144">
        <w:rPr>
          <w:rFonts w:ascii="GHEA Grapalat" w:hAnsi="GHEA Grapalat"/>
          <w:b w:val="0"/>
          <w:noProof/>
        </w:rPr>
        <w:t>այմանագրեր</w:t>
      </w:r>
      <w:r w:rsidR="00A30503" w:rsidRPr="004B6144">
        <w:rPr>
          <w:rFonts w:ascii="GHEA Grapalat" w:hAnsi="GHEA Grapalat"/>
          <w:b w:val="0"/>
          <w:noProof/>
        </w:rPr>
        <w:t>ը</w:t>
      </w:r>
      <w:r w:rsidR="00365D52" w:rsidRPr="004B6144">
        <w:rPr>
          <w:rFonts w:ascii="GHEA Grapalat" w:hAnsi="GHEA Grapalat"/>
          <w:b w:val="0"/>
        </w:rPr>
        <w:t xml:space="preserve"> համապատասխանեց</w:t>
      </w:r>
      <w:r w:rsidR="00A30503" w:rsidRPr="004B6144">
        <w:rPr>
          <w:rFonts w:ascii="GHEA Grapalat" w:hAnsi="GHEA Grapalat"/>
          <w:b w:val="0"/>
        </w:rPr>
        <w:t>նում են</w:t>
      </w:r>
      <w:r w:rsidR="00365D52" w:rsidRPr="004B6144">
        <w:rPr>
          <w:rFonts w:ascii="GHEA Grapalat" w:hAnsi="GHEA Grapalat"/>
          <w:b w:val="0"/>
        </w:rPr>
        <w:t xml:space="preserve"> սույն որոշմա</w:t>
      </w:r>
      <w:r w:rsidR="003D22E0" w:rsidRPr="004B6144">
        <w:rPr>
          <w:rFonts w:ascii="GHEA Grapalat" w:hAnsi="GHEA Grapalat"/>
          <w:b w:val="0"/>
        </w:rPr>
        <w:t>մբ սահմանված</w:t>
      </w:r>
      <w:r w:rsidR="00365D52" w:rsidRPr="004B6144">
        <w:rPr>
          <w:rFonts w:ascii="GHEA Grapalat" w:hAnsi="GHEA Grapalat"/>
          <w:b w:val="0"/>
        </w:rPr>
        <w:t xml:space="preserve"> պահանջներին:</w:t>
      </w:r>
      <w:r w:rsidR="000C541D" w:rsidRPr="004B6144">
        <w:rPr>
          <w:rFonts w:ascii="GHEA Grapalat" w:hAnsi="GHEA Grapalat"/>
          <w:b w:val="0"/>
          <w:lang w:val="hy-AM"/>
        </w:rPr>
        <w:t xml:space="preserve"> </w:t>
      </w:r>
    </w:p>
    <w:p w14:paraId="677C6306" w14:textId="77777777" w:rsidR="00811000" w:rsidRPr="004B6144" w:rsidRDefault="00365E26" w:rsidP="00F140F7">
      <w:pPr>
        <w:pStyle w:val="voroshmananvanum"/>
        <w:numPr>
          <w:ilvl w:val="0"/>
          <w:numId w:val="4"/>
        </w:numPr>
        <w:spacing w:before="0" w:after="0" w:line="360" w:lineRule="auto"/>
        <w:jc w:val="both"/>
        <w:rPr>
          <w:rFonts w:ascii="GHEA Grapalat" w:hAnsi="GHEA Grapalat"/>
          <w:b w:val="0"/>
        </w:rPr>
      </w:pPr>
      <w:r w:rsidRPr="004B6144">
        <w:rPr>
          <w:rFonts w:ascii="GHEA Grapalat" w:hAnsi="GHEA Grapalat" w:cs="Sylfaen"/>
          <w:b w:val="0"/>
        </w:rPr>
        <w:t xml:space="preserve">Սույն որոշումն ուժի մեջ է մտնում </w:t>
      </w:r>
      <w:r w:rsidR="001A5688" w:rsidRPr="004B6144">
        <w:rPr>
          <w:rFonts w:ascii="GHEA Grapalat" w:hAnsi="GHEA Grapalat" w:cs="Sylfaen"/>
          <w:b w:val="0"/>
        </w:rPr>
        <w:t>պաշտոնական հրապարակման</w:t>
      </w:r>
      <w:r w:rsidR="00A755EF" w:rsidRPr="004B6144">
        <w:rPr>
          <w:rFonts w:ascii="GHEA Grapalat" w:hAnsi="GHEA Grapalat" w:cs="Sylfaen"/>
          <w:b w:val="0"/>
        </w:rPr>
        <w:t>ը</w:t>
      </w:r>
      <w:r w:rsidR="009B23B1" w:rsidRPr="004B6144">
        <w:rPr>
          <w:rFonts w:ascii="GHEA Grapalat" w:hAnsi="GHEA Grapalat" w:cs="Sylfaen"/>
          <w:b w:val="0"/>
        </w:rPr>
        <w:t xml:space="preserve"> </w:t>
      </w:r>
      <w:r w:rsidR="001A5688" w:rsidRPr="004B6144">
        <w:rPr>
          <w:rFonts w:ascii="GHEA Grapalat" w:hAnsi="GHEA Grapalat" w:cs="Sylfaen"/>
          <w:b w:val="0"/>
        </w:rPr>
        <w:t>հաջորդող</w:t>
      </w:r>
      <w:r w:rsidRPr="004B6144">
        <w:rPr>
          <w:rFonts w:ascii="GHEA Grapalat" w:hAnsi="GHEA Grapalat" w:cs="Sylfaen"/>
          <w:b w:val="0"/>
        </w:rPr>
        <w:t xml:space="preserve"> </w:t>
      </w:r>
      <w:r w:rsidR="001A5688" w:rsidRPr="004B6144">
        <w:rPr>
          <w:rFonts w:ascii="GHEA Grapalat" w:hAnsi="GHEA Grapalat" w:cs="Sylfaen"/>
          <w:b w:val="0"/>
        </w:rPr>
        <w:t>օր</w:t>
      </w:r>
      <w:r w:rsidR="00A755EF" w:rsidRPr="004B6144">
        <w:rPr>
          <w:rFonts w:ascii="GHEA Grapalat" w:hAnsi="GHEA Grapalat" w:cs="Sylfaen"/>
          <w:b w:val="0"/>
        </w:rPr>
        <w:t>վանից</w:t>
      </w:r>
      <w:r w:rsidRPr="004B6144">
        <w:rPr>
          <w:rFonts w:ascii="GHEA Grapalat" w:hAnsi="GHEA Grapalat" w:cs="Sylfaen"/>
          <w:b w:val="0"/>
        </w:rPr>
        <w:t>:</w:t>
      </w:r>
      <w:r w:rsidR="00811000" w:rsidRPr="004B6144">
        <w:rPr>
          <w:rFonts w:ascii="GHEA Grapalat" w:hAnsi="GHEA Grapalat"/>
          <w:b w:val="0"/>
          <w:noProof/>
        </w:rPr>
        <w:t xml:space="preserve"> </w:t>
      </w:r>
    </w:p>
    <w:p w14:paraId="29EFC495" w14:textId="77777777" w:rsidR="005E08C9" w:rsidRPr="004B6144" w:rsidRDefault="005E08C9" w:rsidP="00B14EBA">
      <w:pPr>
        <w:pStyle w:val="Storagrutun"/>
        <w:tabs>
          <w:tab w:val="clear" w:pos="567"/>
          <w:tab w:val="clear" w:pos="851"/>
          <w:tab w:val="left" w:pos="1410"/>
        </w:tabs>
        <w:rPr>
          <w:rFonts w:ascii="GHEA Grapalat" w:hAnsi="GHEA Grapalat"/>
          <w:spacing w:val="-4"/>
          <w:szCs w:val="24"/>
        </w:rPr>
      </w:pPr>
      <w:r w:rsidRPr="004B6144">
        <w:rPr>
          <w:rFonts w:ascii="GHEA Grapalat" w:hAnsi="GHEA Grapalat"/>
          <w:spacing w:val="-4"/>
          <w:szCs w:val="24"/>
        </w:rPr>
        <w:t>ՀԱՅԱՍՏԱՆԻ  ՀԱՆՐԱՊԵՏՈՒԹՅԱՆ  ՀԱՆՐԱՅԻՆ</w:t>
      </w:r>
    </w:p>
    <w:p w14:paraId="6E555514" w14:textId="77777777" w:rsidR="005E08C9" w:rsidRPr="004B6144" w:rsidRDefault="005E08C9" w:rsidP="005E08C9">
      <w:pPr>
        <w:pStyle w:val="Storagrutun1"/>
        <w:tabs>
          <w:tab w:val="clear" w:pos="567"/>
          <w:tab w:val="left" w:pos="476"/>
        </w:tabs>
        <w:rPr>
          <w:rFonts w:ascii="GHEA Grapalat" w:hAnsi="GHEA Grapalat"/>
          <w:spacing w:val="-4"/>
          <w:szCs w:val="24"/>
        </w:rPr>
      </w:pPr>
      <w:r w:rsidRPr="004B6144">
        <w:rPr>
          <w:rFonts w:ascii="GHEA Grapalat" w:hAnsi="GHEA Grapalat"/>
          <w:spacing w:val="-4"/>
          <w:szCs w:val="24"/>
        </w:rPr>
        <w:tab/>
        <w:t>ԾԱՌԱՅՈՒԹՅՈՒՆՆԵՐԸ  ԿԱՐԳԱՎՈՐՈՂ</w:t>
      </w:r>
    </w:p>
    <w:p w14:paraId="5AADCF02" w14:textId="77777777" w:rsidR="00384716" w:rsidRPr="004B6144" w:rsidRDefault="005E08C9" w:rsidP="005E08C9">
      <w:pPr>
        <w:pStyle w:val="Storagrutun1"/>
        <w:rPr>
          <w:rFonts w:ascii="GHEA Grapalat" w:hAnsi="GHEA Grapalat"/>
        </w:rPr>
      </w:pPr>
      <w:r w:rsidRPr="004B6144">
        <w:rPr>
          <w:rFonts w:ascii="GHEA Grapalat" w:hAnsi="GHEA Grapalat"/>
          <w:spacing w:val="-4"/>
          <w:szCs w:val="24"/>
        </w:rPr>
        <w:tab/>
      </w:r>
      <w:r w:rsidRPr="004B6144">
        <w:rPr>
          <w:rFonts w:ascii="GHEA Grapalat" w:hAnsi="GHEA Grapalat"/>
          <w:spacing w:val="-4"/>
          <w:szCs w:val="24"/>
        </w:rPr>
        <w:tab/>
        <w:t>ՀԱՆՁՆԱԺՈՂՈՎԻ  ՆԱԽԱԳԱՀ՝</w:t>
      </w:r>
      <w:r w:rsidR="00A658F2" w:rsidRPr="004B6144">
        <w:rPr>
          <w:rFonts w:ascii="GHEA Grapalat" w:hAnsi="GHEA Grapalat"/>
          <w:spacing w:val="-4"/>
          <w:szCs w:val="24"/>
        </w:rPr>
        <w:t xml:space="preserve">                                           </w:t>
      </w:r>
      <w:r w:rsidR="00454D51" w:rsidRPr="004B6144">
        <w:rPr>
          <w:rFonts w:ascii="GHEA Grapalat" w:hAnsi="GHEA Grapalat"/>
          <w:spacing w:val="-4"/>
          <w:szCs w:val="24"/>
        </w:rPr>
        <w:t>Գ</w:t>
      </w:r>
      <w:r w:rsidRPr="004B6144">
        <w:rPr>
          <w:rFonts w:ascii="GHEA Grapalat" w:hAnsi="GHEA Grapalat"/>
          <w:spacing w:val="-4"/>
          <w:szCs w:val="24"/>
        </w:rPr>
        <w:t>.</w:t>
      </w:r>
      <w:r w:rsidR="00454D51" w:rsidRPr="004B6144">
        <w:rPr>
          <w:rFonts w:ascii="GHEA Grapalat" w:hAnsi="GHEA Grapalat"/>
          <w:spacing w:val="-4"/>
          <w:szCs w:val="24"/>
        </w:rPr>
        <w:t>ԲԱՂՐԱՄ</w:t>
      </w:r>
      <w:r w:rsidRPr="004B6144">
        <w:rPr>
          <w:rFonts w:ascii="GHEA Grapalat" w:hAnsi="GHEA Grapalat"/>
          <w:spacing w:val="-4"/>
          <w:szCs w:val="24"/>
        </w:rPr>
        <w:t>ՅԱՆ</w:t>
      </w:r>
    </w:p>
    <w:p w14:paraId="58EB6B8C" w14:textId="77777777" w:rsidR="0019101C" w:rsidRPr="004B6144" w:rsidRDefault="0019101C" w:rsidP="0019101C">
      <w:pPr>
        <w:pStyle w:val="Storagrutun1"/>
        <w:rPr>
          <w:rFonts w:ascii="GHEA Grapalat" w:hAnsi="GHEA Grapalat"/>
          <w:sz w:val="18"/>
        </w:rPr>
      </w:pPr>
    </w:p>
    <w:p w14:paraId="5A89C24F" w14:textId="77777777" w:rsidR="00ED4CCE" w:rsidRPr="004B6144" w:rsidRDefault="00ED4CCE" w:rsidP="0019101C">
      <w:pPr>
        <w:pStyle w:val="Storagrutun1"/>
        <w:rPr>
          <w:rFonts w:ascii="GHEA Grapalat" w:hAnsi="GHEA Grapalat"/>
          <w:sz w:val="18"/>
        </w:rPr>
      </w:pPr>
    </w:p>
    <w:p w14:paraId="71F0327A" w14:textId="77777777" w:rsidR="005E08C9" w:rsidRPr="004B6144" w:rsidRDefault="00DF30E4" w:rsidP="005E08C9">
      <w:pPr>
        <w:pStyle w:val="gam"/>
        <w:rPr>
          <w:rFonts w:ascii="GHEA Grapalat" w:hAnsi="GHEA Grapalat"/>
        </w:rPr>
      </w:pPr>
      <w:r w:rsidRPr="004B6144">
        <w:rPr>
          <w:rFonts w:ascii="GHEA Grapalat" w:hAnsi="GHEA Grapalat"/>
          <w:szCs w:val="18"/>
        </w:rPr>
        <w:tab/>
      </w:r>
      <w:r w:rsidR="005E08C9" w:rsidRPr="004B6144">
        <w:rPr>
          <w:rFonts w:ascii="GHEA Grapalat" w:hAnsi="GHEA Grapalat"/>
          <w:szCs w:val="18"/>
        </w:rPr>
        <w:t>ք. Երևան</w:t>
      </w:r>
    </w:p>
    <w:p w14:paraId="26CD7419" w14:textId="77777777" w:rsidR="00E36B52" w:rsidRPr="004B6144" w:rsidRDefault="00454D51" w:rsidP="005E08C9">
      <w:pPr>
        <w:pStyle w:val="gam"/>
        <w:rPr>
          <w:rFonts w:ascii="GHEA Grapalat" w:hAnsi="GHEA Grapalat"/>
          <w:u w:val="single"/>
          <w:vertAlign w:val="superscript"/>
        </w:rPr>
      </w:pPr>
      <w:r w:rsidRPr="004B6144">
        <w:rPr>
          <w:rFonts w:ascii="GHEA Grapalat" w:hAnsi="GHEA Grapalat"/>
        </w:rPr>
        <w:t>__</w:t>
      </w:r>
      <w:r w:rsidR="00D3540D" w:rsidRPr="004B6144">
        <w:rPr>
          <w:rFonts w:ascii="GHEA Grapalat" w:hAnsi="GHEA Grapalat"/>
        </w:rPr>
        <w:t>____</w:t>
      </w:r>
      <w:r w:rsidR="007820E6" w:rsidRPr="004B6144">
        <w:rPr>
          <w:rFonts w:ascii="GHEA Grapalat" w:hAnsi="GHEA Grapalat"/>
        </w:rPr>
        <w:t xml:space="preserve"> </w:t>
      </w:r>
      <w:r w:rsidR="005E08C9" w:rsidRPr="004B6144">
        <w:rPr>
          <w:rFonts w:ascii="GHEA Grapalat" w:hAnsi="GHEA Grapalat"/>
        </w:rPr>
        <w:t>20</w:t>
      </w:r>
      <w:r w:rsidR="00D3540D" w:rsidRPr="004B6144">
        <w:rPr>
          <w:rFonts w:ascii="GHEA Grapalat" w:hAnsi="GHEA Grapalat"/>
        </w:rPr>
        <w:t>23</w:t>
      </w:r>
      <w:r w:rsidR="005E08C9" w:rsidRPr="004B6144">
        <w:rPr>
          <w:rFonts w:ascii="GHEA Grapalat" w:hAnsi="GHEA Grapalat"/>
        </w:rPr>
        <w:t>թ.</w:t>
      </w:r>
    </w:p>
    <w:sectPr w:rsidR="00E36B52" w:rsidRPr="004B6144" w:rsidSect="00361AA0">
      <w:headerReference w:type="even" r:id="rId10"/>
      <w:footerReference w:type="even" r:id="rId11"/>
      <w:footerReference w:type="default" r:id="rId12"/>
      <w:pgSz w:w="11906" w:h="16838" w:code="9"/>
      <w:pgMar w:top="630" w:right="836" w:bottom="810" w:left="900" w:header="0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107DE0" w14:textId="77777777" w:rsidR="00212193" w:rsidRDefault="00212193">
      <w:r>
        <w:separator/>
      </w:r>
    </w:p>
  </w:endnote>
  <w:endnote w:type="continuationSeparator" w:id="0">
    <w:p w14:paraId="0BBD2757" w14:textId="77777777" w:rsidR="00212193" w:rsidRDefault="00212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Tarumian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E5F6C3" w14:textId="77777777" w:rsidR="0069622C" w:rsidRDefault="00270CB3" w:rsidP="008F546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9622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F3863B6" w14:textId="77777777" w:rsidR="0069622C" w:rsidRDefault="0069622C" w:rsidP="004C38F3">
    <w:pPr>
      <w:pStyle w:val="Footer"/>
      <w:ind w:right="360"/>
    </w:pPr>
  </w:p>
  <w:p w14:paraId="31564B42" w14:textId="77777777" w:rsidR="0069622C" w:rsidRDefault="0069622C"/>
  <w:p w14:paraId="5691EC7B" w14:textId="77777777" w:rsidR="0069622C" w:rsidRDefault="0069622C"/>
  <w:p w14:paraId="372A0BCB" w14:textId="77777777" w:rsidR="0069622C" w:rsidRDefault="0069622C"/>
  <w:p w14:paraId="63132DCE" w14:textId="77777777" w:rsidR="0069622C" w:rsidRDefault="0069622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E465E2" w14:textId="77777777" w:rsidR="0069622C" w:rsidRPr="00AE67ED" w:rsidRDefault="0069622C">
    <w:pPr>
      <w:rPr>
        <w:lang w:val="en-US"/>
      </w:rPr>
    </w:pPr>
  </w:p>
  <w:p w14:paraId="782584F6" w14:textId="77777777" w:rsidR="0069622C" w:rsidRDefault="0069622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FAC997" w14:textId="77777777" w:rsidR="00212193" w:rsidRDefault="00212193">
      <w:r>
        <w:separator/>
      </w:r>
    </w:p>
  </w:footnote>
  <w:footnote w:type="continuationSeparator" w:id="0">
    <w:p w14:paraId="0100FD88" w14:textId="77777777" w:rsidR="00212193" w:rsidRDefault="002121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33E93" w14:textId="77777777" w:rsidR="0069622C" w:rsidRDefault="0069622C"/>
  <w:p w14:paraId="16444EF8" w14:textId="77777777" w:rsidR="0069622C" w:rsidRDefault="0069622C"/>
  <w:p w14:paraId="55963119" w14:textId="77777777" w:rsidR="0069622C" w:rsidRDefault="0069622C"/>
  <w:p w14:paraId="7DE65DFA" w14:textId="77777777" w:rsidR="0069622C" w:rsidRDefault="0069622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3D5A86"/>
    <w:multiLevelType w:val="hybridMultilevel"/>
    <w:tmpl w:val="B50C09B0"/>
    <w:lvl w:ilvl="0" w:tplc="0F58DF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3920FA6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A9E453A"/>
    <w:multiLevelType w:val="hybridMultilevel"/>
    <w:tmpl w:val="E522FF52"/>
    <w:lvl w:ilvl="0" w:tplc="D38656FE">
      <w:start w:val="1"/>
      <w:numFmt w:val="decimal"/>
      <w:pStyle w:val="voroshumspiso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D8D6757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61FC5AB4"/>
    <w:multiLevelType w:val="multilevel"/>
    <w:tmpl w:val="D506C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5F63BFE"/>
    <w:multiLevelType w:val="multilevel"/>
    <w:tmpl w:val="5360E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1BA"/>
    <w:rsid w:val="000019D8"/>
    <w:rsid w:val="000033BD"/>
    <w:rsid w:val="000037F4"/>
    <w:rsid w:val="00004B8F"/>
    <w:rsid w:val="00004EE1"/>
    <w:rsid w:val="0001031B"/>
    <w:rsid w:val="00010A96"/>
    <w:rsid w:val="00010ECE"/>
    <w:rsid w:val="00014CCB"/>
    <w:rsid w:val="0002006C"/>
    <w:rsid w:val="00023080"/>
    <w:rsid w:val="00023157"/>
    <w:rsid w:val="00024BB1"/>
    <w:rsid w:val="00025762"/>
    <w:rsid w:val="00025B37"/>
    <w:rsid w:val="00027E20"/>
    <w:rsid w:val="0003247D"/>
    <w:rsid w:val="00034E4A"/>
    <w:rsid w:val="00035A69"/>
    <w:rsid w:val="00035C3D"/>
    <w:rsid w:val="0003639C"/>
    <w:rsid w:val="00041D9C"/>
    <w:rsid w:val="00042BAC"/>
    <w:rsid w:val="000449A0"/>
    <w:rsid w:val="00044D1D"/>
    <w:rsid w:val="00044DDC"/>
    <w:rsid w:val="00046DA5"/>
    <w:rsid w:val="0005083F"/>
    <w:rsid w:val="000515A5"/>
    <w:rsid w:val="000516B7"/>
    <w:rsid w:val="00051ED2"/>
    <w:rsid w:val="000576F6"/>
    <w:rsid w:val="00060D76"/>
    <w:rsid w:val="00061413"/>
    <w:rsid w:val="00066FE9"/>
    <w:rsid w:val="00067A23"/>
    <w:rsid w:val="0007071C"/>
    <w:rsid w:val="0007150B"/>
    <w:rsid w:val="00071618"/>
    <w:rsid w:val="00074C5A"/>
    <w:rsid w:val="000771BA"/>
    <w:rsid w:val="000803B8"/>
    <w:rsid w:val="000839B3"/>
    <w:rsid w:val="00084D03"/>
    <w:rsid w:val="0008735A"/>
    <w:rsid w:val="00090D91"/>
    <w:rsid w:val="000916F4"/>
    <w:rsid w:val="00091C6B"/>
    <w:rsid w:val="0009215C"/>
    <w:rsid w:val="000933CA"/>
    <w:rsid w:val="0009465D"/>
    <w:rsid w:val="00094CF5"/>
    <w:rsid w:val="00095310"/>
    <w:rsid w:val="0009756A"/>
    <w:rsid w:val="000A0AED"/>
    <w:rsid w:val="000A16FB"/>
    <w:rsid w:val="000A1A09"/>
    <w:rsid w:val="000A374C"/>
    <w:rsid w:val="000B071E"/>
    <w:rsid w:val="000B3A58"/>
    <w:rsid w:val="000B4D99"/>
    <w:rsid w:val="000B4ED4"/>
    <w:rsid w:val="000B5812"/>
    <w:rsid w:val="000B5905"/>
    <w:rsid w:val="000C2E3B"/>
    <w:rsid w:val="000C541D"/>
    <w:rsid w:val="000C61D8"/>
    <w:rsid w:val="000C6DB1"/>
    <w:rsid w:val="000D2BE1"/>
    <w:rsid w:val="000D4AEA"/>
    <w:rsid w:val="000D56C8"/>
    <w:rsid w:val="000D7AC5"/>
    <w:rsid w:val="000E042D"/>
    <w:rsid w:val="000E0458"/>
    <w:rsid w:val="000E06BF"/>
    <w:rsid w:val="000E0C20"/>
    <w:rsid w:val="000E16D3"/>
    <w:rsid w:val="000E1E3B"/>
    <w:rsid w:val="000E3C93"/>
    <w:rsid w:val="000E7BD1"/>
    <w:rsid w:val="000F01DD"/>
    <w:rsid w:val="000F0A33"/>
    <w:rsid w:val="000F0E11"/>
    <w:rsid w:val="000F1FC8"/>
    <w:rsid w:val="000F2D2F"/>
    <w:rsid w:val="000F40D6"/>
    <w:rsid w:val="000F7F50"/>
    <w:rsid w:val="00101B4F"/>
    <w:rsid w:val="0010262E"/>
    <w:rsid w:val="00104585"/>
    <w:rsid w:val="00106F43"/>
    <w:rsid w:val="001106C7"/>
    <w:rsid w:val="00113640"/>
    <w:rsid w:val="00115FFF"/>
    <w:rsid w:val="00117ADB"/>
    <w:rsid w:val="00120CF7"/>
    <w:rsid w:val="00121C13"/>
    <w:rsid w:val="00122FC2"/>
    <w:rsid w:val="0012485E"/>
    <w:rsid w:val="001264DB"/>
    <w:rsid w:val="00127669"/>
    <w:rsid w:val="00130B32"/>
    <w:rsid w:val="00131E9E"/>
    <w:rsid w:val="00133F2F"/>
    <w:rsid w:val="001349C8"/>
    <w:rsid w:val="00136A07"/>
    <w:rsid w:val="00136B49"/>
    <w:rsid w:val="001465EE"/>
    <w:rsid w:val="00146E0B"/>
    <w:rsid w:val="001513B4"/>
    <w:rsid w:val="00151735"/>
    <w:rsid w:val="00153A02"/>
    <w:rsid w:val="00154BFF"/>
    <w:rsid w:val="00154D08"/>
    <w:rsid w:val="00154D90"/>
    <w:rsid w:val="00154EEE"/>
    <w:rsid w:val="00166F54"/>
    <w:rsid w:val="001703AA"/>
    <w:rsid w:val="001711E4"/>
    <w:rsid w:val="0017135E"/>
    <w:rsid w:val="0017187F"/>
    <w:rsid w:val="00171883"/>
    <w:rsid w:val="001725B9"/>
    <w:rsid w:val="001739FE"/>
    <w:rsid w:val="00175020"/>
    <w:rsid w:val="0017634B"/>
    <w:rsid w:val="00177CF7"/>
    <w:rsid w:val="00177D42"/>
    <w:rsid w:val="00177D72"/>
    <w:rsid w:val="00181874"/>
    <w:rsid w:val="001824BA"/>
    <w:rsid w:val="00182C44"/>
    <w:rsid w:val="00183AF5"/>
    <w:rsid w:val="0018514E"/>
    <w:rsid w:val="0018571F"/>
    <w:rsid w:val="0019101C"/>
    <w:rsid w:val="0019260D"/>
    <w:rsid w:val="00193CC2"/>
    <w:rsid w:val="00193DCD"/>
    <w:rsid w:val="001A1B06"/>
    <w:rsid w:val="001A2B66"/>
    <w:rsid w:val="001A3D0B"/>
    <w:rsid w:val="001A3E4F"/>
    <w:rsid w:val="001A493D"/>
    <w:rsid w:val="001A5243"/>
    <w:rsid w:val="001A5688"/>
    <w:rsid w:val="001A6903"/>
    <w:rsid w:val="001A6C4A"/>
    <w:rsid w:val="001A7A44"/>
    <w:rsid w:val="001B04B1"/>
    <w:rsid w:val="001B1A96"/>
    <w:rsid w:val="001B4C0A"/>
    <w:rsid w:val="001B616C"/>
    <w:rsid w:val="001B6824"/>
    <w:rsid w:val="001C0D63"/>
    <w:rsid w:val="001C11C5"/>
    <w:rsid w:val="001C1863"/>
    <w:rsid w:val="001C1A76"/>
    <w:rsid w:val="001C2E53"/>
    <w:rsid w:val="001C2E75"/>
    <w:rsid w:val="001C3014"/>
    <w:rsid w:val="001C3C2D"/>
    <w:rsid w:val="001C4B2E"/>
    <w:rsid w:val="001C5940"/>
    <w:rsid w:val="001C6410"/>
    <w:rsid w:val="001D0108"/>
    <w:rsid w:val="001D0F2D"/>
    <w:rsid w:val="001D405E"/>
    <w:rsid w:val="001D53E0"/>
    <w:rsid w:val="001D5D5D"/>
    <w:rsid w:val="001D67AC"/>
    <w:rsid w:val="001E122A"/>
    <w:rsid w:val="001E1A5E"/>
    <w:rsid w:val="001E6E6A"/>
    <w:rsid w:val="001E71E8"/>
    <w:rsid w:val="001E7CF8"/>
    <w:rsid w:val="001F02C0"/>
    <w:rsid w:val="001F0492"/>
    <w:rsid w:val="001F3829"/>
    <w:rsid w:val="001F3B4D"/>
    <w:rsid w:val="001F558E"/>
    <w:rsid w:val="001F681E"/>
    <w:rsid w:val="00202891"/>
    <w:rsid w:val="002056BC"/>
    <w:rsid w:val="00205A63"/>
    <w:rsid w:val="00205F7E"/>
    <w:rsid w:val="002102C2"/>
    <w:rsid w:val="00211345"/>
    <w:rsid w:val="00212193"/>
    <w:rsid w:val="00213B06"/>
    <w:rsid w:val="00216033"/>
    <w:rsid w:val="00216478"/>
    <w:rsid w:val="00220389"/>
    <w:rsid w:val="00220E80"/>
    <w:rsid w:val="002214DC"/>
    <w:rsid w:val="002220EF"/>
    <w:rsid w:val="0022278D"/>
    <w:rsid w:val="0022560D"/>
    <w:rsid w:val="002275DA"/>
    <w:rsid w:val="00233704"/>
    <w:rsid w:val="0023457C"/>
    <w:rsid w:val="002348F4"/>
    <w:rsid w:val="00236A1D"/>
    <w:rsid w:val="00237F0A"/>
    <w:rsid w:val="00243291"/>
    <w:rsid w:val="00245D3E"/>
    <w:rsid w:val="00251439"/>
    <w:rsid w:val="00252023"/>
    <w:rsid w:val="00254557"/>
    <w:rsid w:val="002562FE"/>
    <w:rsid w:val="002609CC"/>
    <w:rsid w:val="00261260"/>
    <w:rsid w:val="00261858"/>
    <w:rsid w:val="0026278A"/>
    <w:rsid w:val="00262966"/>
    <w:rsid w:val="00263105"/>
    <w:rsid w:val="00263437"/>
    <w:rsid w:val="00267743"/>
    <w:rsid w:val="00267973"/>
    <w:rsid w:val="0027039D"/>
    <w:rsid w:val="00270CB3"/>
    <w:rsid w:val="002716DC"/>
    <w:rsid w:val="002720E7"/>
    <w:rsid w:val="00272683"/>
    <w:rsid w:val="002727FF"/>
    <w:rsid w:val="0027430E"/>
    <w:rsid w:val="00274A16"/>
    <w:rsid w:val="00276D36"/>
    <w:rsid w:val="00276F02"/>
    <w:rsid w:val="002777D7"/>
    <w:rsid w:val="00277943"/>
    <w:rsid w:val="002811DB"/>
    <w:rsid w:val="0028392B"/>
    <w:rsid w:val="0028465A"/>
    <w:rsid w:val="00290659"/>
    <w:rsid w:val="00290C6C"/>
    <w:rsid w:val="00292F4A"/>
    <w:rsid w:val="0029696A"/>
    <w:rsid w:val="00296B5B"/>
    <w:rsid w:val="00297D54"/>
    <w:rsid w:val="002A0209"/>
    <w:rsid w:val="002A1986"/>
    <w:rsid w:val="002A2763"/>
    <w:rsid w:val="002A2AF3"/>
    <w:rsid w:val="002A3939"/>
    <w:rsid w:val="002B0C0E"/>
    <w:rsid w:val="002B1E1B"/>
    <w:rsid w:val="002B32EB"/>
    <w:rsid w:val="002B3FAD"/>
    <w:rsid w:val="002B4892"/>
    <w:rsid w:val="002B4E7A"/>
    <w:rsid w:val="002C2C20"/>
    <w:rsid w:val="002C4335"/>
    <w:rsid w:val="002C439B"/>
    <w:rsid w:val="002C43BA"/>
    <w:rsid w:val="002C4FF5"/>
    <w:rsid w:val="002C7D79"/>
    <w:rsid w:val="002D0AC4"/>
    <w:rsid w:val="002D349B"/>
    <w:rsid w:val="002D4645"/>
    <w:rsid w:val="002D4665"/>
    <w:rsid w:val="002D753F"/>
    <w:rsid w:val="002E0E27"/>
    <w:rsid w:val="002E29CC"/>
    <w:rsid w:val="002E2D23"/>
    <w:rsid w:val="002E79B6"/>
    <w:rsid w:val="002F079E"/>
    <w:rsid w:val="002F0E6E"/>
    <w:rsid w:val="002F368F"/>
    <w:rsid w:val="002F5D58"/>
    <w:rsid w:val="002F5E49"/>
    <w:rsid w:val="002F7499"/>
    <w:rsid w:val="00301BDB"/>
    <w:rsid w:val="003054B5"/>
    <w:rsid w:val="003060A5"/>
    <w:rsid w:val="00310234"/>
    <w:rsid w:val="003102AC"/>
    <w:rsid w:val="003213A6"/>
    <w:rsid w:val="003213E3"/>
    <w:rsid w:val="00322888"/>
    <w:rsid w:val="00322BFB"/>
    <w:rsid w:val="00323DCC"/>
    <w:rsid w:val="00325D25"/>
    <w:rsid w:val="00327C41"/>
    <w:rsid w:val="00331348"/>
    <w:rsid w:val="00334804"/>
    <w:rsid w:val="00335580"/>
    <w:rsid w:val="003367D8"/>
    <w:rsid w:val="00336B8D"/>
    <w:rsid w:val="003402B2"/>
    <w:rsid w:val="003443B0"/>
    <w:rsid w:val="00344807"/>
    <w:rsid w:val="00346526"/>
    <w:rsid w:val="00350BEC"/>
    <w:rsid w:val="00350F24"/>
    <w:rsid w:val="00351FA3"/>
    <w:rsid w:val="003569C3"/>
    <w:rsid w:val="00361672"/>
    <w:rsid w:val="0036170D"/>
    <w:rsid w:val="00361AA0"/>
    <w:rsid w:val="003631E8"/>
    <w:rsid w:val="00364AB4"/>
    <w:rsid w:val="00365D52"/>
    <w:rsid w:val="00365E26"/>
    <w:rsid w:val="00367E89"/>
    <w:rsid w:val="003702EF"/>
    <w:rsid w:val="003740A9"/>
    <w:rsid w:val="00374F06"/>
    <w:rsid w:val="0037633C"/>
    <w:rsid w:val="00376A78"/>
    <w:rsid w:val="00381025"/>
    <w:rsid w:val="00383822"/>
    <w:rsid w:val="00383E26"/>
    <w:rsid w:val="00383F84"/>
    <w:rsid w:val="00384716"/>
    <w:rsid w:val="00385C3E"/>
    <w:rsid w:val="0038676B"/>
    <w:rsid w:val="00386E07"/>
    <w:rsid w:val="00393101"/>
    <w:rsid w:val="0039310E"/>
    <w:rsid w:val="0039537F"/>
    <w:rsid w:val="00396630"/>
    <w:rsid w:val="003A3880"/>
    <w:rsid w:val="003A4032"/>
    <w:rsid w:val="003A5F22"/>
    <w:rsid w:val="003B0939"/>
    <w:rsid w:val="003B0C13"/>
    <w:rsid w:val="003B2A5A"/>
    <w:rsid w:val="003B435D"/>
    <w:rsid w:val="003B5A93"/>
    <w:rsid w:val="003C0595"/>
    <w:rsid w:val="003C0DEA"/>
    <w:rsid w:val="003C181F"/>
    <w:rsid w:val="003C1D36"/>
    <w:rsid w:val="003C2150"/>
    <w:rsid w:val="003C40C4"/>
    <w:rsid w:val="003C4FB0"/>
    <w:rsid w:val="003C7BCA"/>
    <w:rsid w:val="003D1DD6"/>
    <w:rsid w:val="003D22E0"/>
    <w:rsid w:val="003D2C3B"/>
    <w:rsid w:val="003D46D0"/>
    <w:rsid w:val="003D6734"/>
    <w:rsid w:val="003D6A0B"/>
    <w:rsid w:val="003D7D20"/>
    <w:rsid w:val="003E2898"/>
    <w:rsid w:val="003E478C"/>
    <w:rsid w:val="003E60C2"/>
    <w:rsid w:val="003E7251"/>
    <w:rsid w:val="003F0669"/>
    <w:rsid w:val="003F0686"/>
    <w:rsid w:val="003F0A96"/>
    <w:rsid w:val="003F0C85"/>
    <w:rsid w:val="003F1848"/>
    <w:rsid w:val="003F2AB7"/>
    <w:rsid w:val="003F4AB8"/>
    <w:rsid w:val="003F56D0"/>
    <w:rsid w:val="003F6DB9"/>
    <w:rsid w:val="003F7894"/>
    <w:rsid w:val="00401B1E"/>
    <w:rsid w:val="004055FD"/>
    <w:rsid w:val="00405718"/>
    <w:rsid w:val="00410DF7"/>
    <w:rsid w:val="004144FA"/>
    <w:rsid w:val="00420C50"/>
    <w:rsid w:val="00423FB9"/>
    <w:rsid w:val="00427CC4"/>
    <w:rsid w:val="004311C0"/>
    <w:rsid w:val="00431C14"/>
    <w:rsid w:val="00433A7F"/>
    <w:rsid w:val="004350D4"/>
    <w:rsid w:val="004406AF"/>
    <w:rsid w:val="0044150A"/>
    <w:rsid w:val="00447812"/>
    <w:rsid w:val="00447DA4"/>
    <w:rsid w:val="004517CE"/>
    <w:rsid w:val="00451D03"/>
    <w:rsid w:val="00451EEA"/>
    <w:rsid w:val="004540DE"/>
    <w:rsid w:val="00454867"/>
    <w:rsid w:val="00454D51"/>
    <w:rsid w:val="004574A7"/>
    <w:rsid w:val="0045764B"/>
    <w:rsid w:val="00461329"/>
    <w:rsid w:val="00461D42"/>
    <w:rsid w:val="004625FE"/>
    <w:rsid w:val="00462E6E"/>
    <w:rsid w:val="00464ADE"/>
    <w:rsid w:val="0046585F"/>
    <w:rsid w:val="0046699C"/>
    <w:rsid w:val="00467A36"/>
    <w:rsid w:val="00471CC5"/>
    <w:rsid w:val="004723F9"/>
    <w:rsid w:val="00472D99"/>
    <w:rsid w:val="00472EE6"/>
    <w:rsid w:val="00473799"/>
    <w:rsid w:val="00473CB8"/>
    <w:rsid w:val="00475C2F"/>
    <w:rsid w:val="00476720"/>
    <w:rsid w:val="0047764E"/>
    <w:rsid w:val="00477709"/>
    <w:rsid w:val="0048310D"/>
    <w:rsid w:val="004873FD"/>
    <w:rsid w:val="0049026B"/>
    <w:rsid w:val="004904CA"/>
    <w:rsid w:val="0049085B"/>
    <w:rsid w:val="0049335D"/>
    <w:rsid w:val="004937E9"/>
    <w:rsid w:val="00493F13"/>
    <w:rsid w:val="00493F95"/>
    <w:rsid w:val="00494E8D"/>
    <w:rsid w:val="004A0251"/>
    <w:rsid w:val="004A0C86"/>
    <w:rsid w:val="004A1215"/>
    <w:rsid w:val="004A17A6"/>
    <w:rsid w:val="004A5FD9"/>
    <w:rsid w:val="004B09AC"/>
    <w:rsid w:val="004B0B09"/>
    <w:rsid w:val="004B268F"/>
    <w:rsid w:val="004B273E"/>
    <w:rsid w:val="004B5855"/>
    <w:rsid w:val="004B6144"/>
    <w:rsid w:val="004B6145"/>
    <w:rsid w:val="004B772B"/>
    <w:rsid w:val="004C03E9"/>
    <w:rsid w:val="004C1D1F"/>
    <w:rsid w:val="004C3439"/>
    <w:rsid w:val="004C38F3"/>
    <w:rsid w:val="004C4307"/>
    <w:rsid w:val="004C598D"/>
    <w:rsid w:val="004D14DF"/>
    <w:rsid w:val="004D2E8B"/>
    <w:rsid w:val="004D68CF"/>
    <w:rsid w:val="004E132B"/>
    <w:rsid w:val="004E156F"/>
    <w:rsid w:val="004E17BD"/>
    <w:rsid w:val="004E3E5B"/>
    <w:rsid w:val="004E62A6"/>
    <w:rsid w:val="004E65E4"/>
    <w:rsid w:val="004F0501"/>
    <w:rsid w:val="004F1F05"/>
    <w:rsid w:val="004F30C9"/>
    <w:rsid w:val="004F7532"/>
    <w:rsid w:val="00500562"/>
    <w:rsid w:val="00500AFF"/>
    <w:rsid w:val="005013A9"/>
    <w:rsid w:val="00507939"/>
    <w:rsid w:val="00511229"/>
    <w:rsid w:val="00512C3F"/>
    <w:rsid w:val="00512CDD"/>
    <w:rsid w:val="00513E56"/>
    <w:rsid w:val="0051456A"/>
    <w:rsid w:val="00514E63"/>
    <w:rsid w:val="005159B8"/>
    <w:rsid w:val="00517607"/>
    <w:rsid w:val="00522481"/>
    <w:rsid w:val="005244F0"/>
    <w:rsid w:val="00524C0A"/>
    <w:rsid w:val="00525AE9"/>
    <w:rsid w:val="00527D6D"/>
    <w:rsid w:val="00531BF1"/>
    <w:rsid w:val="00540042"/>
    <w:rsid w:val="00541F91"/>
    <w:rsid w:val="0054397C"/>
    <w:rsid w:val="005441D3"/>
    <w:rsid w:val="0054445B"/>
    <w:rsid w:val="00547BE8"/>
    <w:rsid w:val="00547FB9"/>
    <w:rsid w:val="00550B97"/>
    <w:rsid w:val="00551043"/>
    <w:rsid w:val="005519ED"/>
    <w:rsid w:val="005524FA"/>
    <w:rsid w:val="0055344B"/>
    <w:rsid w:val="00553CF6"/>
    <w:rsid w:val="00556A78"/>
    <w:rsid w:val="00556CB4"/>
    <w:rsid w:val="005570F3"/>
    <w:rsid w:val="005604AE"/>
    <w:rsid w:val="00563004"/>
    <w:rsid w:val="005630A8"/>
    <w:rsid w:val="0056362F"/>
    <w:rsid w:val="00563D7E"/>
    <w:rsid w:val="00566E4D"/>
    <w:rsid w:val="0056742A"/>
    <w:rsid w:val="00571CC8"/>
    <w:rsid w:val="005738DC"/>
    <w:rsid w:val="005746BB"/>
    <w:rsid w:val="00574886"/>
    <w:rsid w:val="00574FD2"/>
    <w:rsid w:val="00574FDA"/>
    <w:rsid w:val="00576FE8"/>
    <w:rsid w:val="005829B5"/>
    <w:rsid w:val="00582F73"/>
    <w:rsid w:val="00586F83"/>
    <w:rsid w:val="00587889"/>
    <w:rsid w:val="00591919"/>
    <w:rsid w:val="0059268E"/>
    <w:rsid w:val="0059554A"/>
    <w:rsid w:val="00595572"/>
    <w:rsid w:val="005A3E70"/>
    <w:rsid w:val="005B13C7"/>
    <w:rsid w:val="005B14D8"/>
    <w:rsid w:val="005B19C3"/>
    <w:rsid w:val="005B322D"/>
    <w:rsid w:val="005B328A"/>
    <w:rsid w:val="005B7E65"/>
    <w:rsid w:val="005C0935"/>
    <w:rsid w:val="005C29B4"/>
    <w:rsid w:val="005C311A"/>
    <w:rsid w:val="005C4C94"/>
    <w:rsid w:val="005C5959"/>
    <w:rsid w:val="005C75F3"/>
    <w:rsid w:val="005D10CC"/>
    <w:rsid w:val="005D1355"/>
    <w:rsid w:val="005D75CF"/>
    <w:rsid w:val="005D7CAD"/>
    <w:rsid w:val="005D7F4F"/>
    <w:rsid w:val="005E08C9"/>
    <w:rsid w:val="005E0CBA"/>
    <w:rsid w:val="005E26C2"/>
    <w:rsid w:val="005E2DAA"/>
    <w:rsid w:val="005E3CFE"/>
    <w:rsid w:val="005E4549"/>
    <w:rsid w:val="005E5525"/>
    <w:rsid w:val="005E5F5F"/>
    <w:rsid w:val="005F211C"/>
    <w:rsid w:val="005F33C1"/>
    <w:rsid w:val="005F3C36"/>
    <w:rsid w:val="005F541B"/>
    <w:rsid w:val="005F7750"/>
    <w:rsid w:val="00600F3E"/>
    <w:rsid w:val="00601695"/>
    <w:rsid w:val="00602072"/>
    <w:rsid w:val="00602230"/>
    <w:rsid w:val="00602E5E"/>
    <w:rsid w:val="00603BDB"/>
    <w:rsid w:val="00604E9B"/>
    <w:rsid w:val="00605F04"/>
    <w:rsid w:val="0060617D"/>
    <w:rsid w:val="006065FE"/>
    <w:rsid w:val="00607248"/>
    <w:rsid w:val="00607964"/>
    <w:rsid w:val="0061156A"/>
    <w:rsid w:val="00612C1F"/>
    <w:rsid w:val="006136FA"/>
    <w:rsid w:val="00615BA6"/>
    <w:rsid w:val="0061604B"/>
    <w:rsid w:val="00617F87"/>
    <w:rsid w:val="00617FBB"/>
    <w:rsid w:val="00620B73"/>
    <w:rsid w:val="00621774"/>
    <w:rsid w:val="00622472"/>
    <w:rsid w:val="006246FE"/>
    <w:rsid w:val="00626139"/>
    <w:rsid w:val="0062686D"/>
    <w:rsid w:val="006268A7"/>
    <w:rsid w:val="00627523"/>
    <w:rsid w:val="00630DF5"/>
    <w:rsid w:val="00632C2A"/>
    <w:rsid w:val="006336EA"/>
    <w:rsid w:val="00640E32"/>
    <w:rsid w:val="00641E43"/>
    <w:rsid w:val="0064546C"/>
    <w:rsid w:val="006455B8"/>
    <w:rsid w:val="00651661"/>
    <w:rsid w:val="00651C00"/>
    <w:rsid w:val="0065338A"/>
    <w:rsid w:val="00653469"/>
    <w:rsid w:val="0065401E"/>
    <w:rsid w:val="006543F7"/>
    <w:rsid w:val="00656658"/>
    <w:rsid w:val="00660762"/>
    <w:rsid w:val="00662E59"/>
    <w:rsid w:val="00663697"/>
    <w:rsid w:val="006649EB"/>
    <w:rsid w:val="006707CA"/>
    <w:rsid w:val="0067100A"/>
    <w:rsid w:val="00671083"/>
    <w:rsid w:val="00672A05"/>
    <w:rsid w:val="00672B1D"/>
    <w:rsid w:val="00672CEF"/>
    <w:rsid w:val="006737A8"/>
    <w:rsid w:val="00674737"/>
    <w:rsid w:val="006754BE"/>
    <w:rsid w:val="00675625"/>
    <w:rsid w:val="00675C42"/>
    <w:rsid w:val="0067666C"/>
    <w:rsid w:val="00682D72"/>
    <w:rsid w:val="00683D69"/>
    <w:rsid w:val="00686D90"/>
    <w:rsid w:val="006871CA"/>
    <w:rsid w:val="00687FAE"/>
    <w:rsid w:val="00691B2C"/>
    <w:rsid w:val="00691E80"/>
    <w:rsid w:val="0069245B"/>
    <w:rsid w:val="0069348E"/>
    <w:rsid w:val="00693B15"/>
    <w:rsid w:val="00693F11"/>
    <w:rsid w:val="00694A4F"/>
    <w:rsid w:val="00694BFC"/>
    <w:rsid w:val="0069622C"/>
    <w:rsid w:val="006A2A4D"/>
    <w:rsid w:val="006A730B"/>
    <w:rsid w:val="006B30DE"/>
    <w:rsid w:val="006B3B7A"/>
    <w:rsid w:val="006C111D"/>
    <w:rsid w:val="006C18F1"/>
    <w:rsid w:val="006C4A35"/>
    <w:rsid w:val="006C56F5"/>
    <w:rsid w:val="006C63D8"/>
    <w:rsid w:val="006C7F59"/>
    <w:rsid w:val="006D04CE"/>
    <w:rsid w:val="006D1809"/>
    <w:rsid w:val="006D2729"/>
    <w:rsid w:val="006D33EB"/>
    <w:rsid w:val="006D4303"/>
    <w:rsid w:val="006D5FB0"/>
    <w:rsid w:val="006D69B5"/>
    <w:rsid w:val="006D6C94"/>
    <w:rsid w:val="006D7C8E"/>
    <w:rsid w:val="006E01EB"/>
    <w:rsid w:val="006E12E7"/>
    <w:rsid w:val="006E19D3"/>
    <w:rsid w:val="006E252C"/>
    <w:rsid w:val="006E3376"/>
    <w:rsid w:val="006E3A4E"/>
    <w:rsid w:val="006E3A96"/>
    <w:rsid w:val="006E3D6C"/>
    <w:rsid w:val="006E63C2"/>
    <w:rsid w:val="006F040B"/>
    <w:rsid w:val="006F3631"/>
    <w:rsid w:val="006F3A46"/>
    <w:rsid w:val="006F5053"/>
    <w:rsid w:val="006F5336"/>
    <w:rsid w:val="006F656A"/>
    <w:rsid w:val="006F6993"/>
    <w:rsid w:val="006F6E92"/>
    <w:rsid w:val="00704A25"/>
    <w:rsid w:val="00705D9F"/>
    <w:rsid w:val="00710AA5"/>
    <w:rsid w:val="00711989"/>
    <w:rsid w:val="007141EA"/>
    <w:rsid w:val="00721579"/>
    <w:rsid w:val="007217C8"/>
    <w:rsid w:val="0072322C"/>
    <w:rsid w:val="00723509"/>
    <w:rsid w:val="00724E7F"/>
    <w:rsid w:val="00724FB8"/>
    <w:rsid w:val="00726140"/>
    <w:rsid w:val="00733F07"/>
    <w:rsid w:val="0073727B"/>
    <w:rsid w:val="007405BC"/>
    <w:rsid w:val="00740D29"/>
    <w:rsid w:val="007432D4"/>
    <w:rsid w:val="00743E78"/>
    <w:rsid w:val="007456C0"/>
    <w:rsid w:val="00745CD8"/>
    <w:rsid w:val="0075065C"/>
    <w:rsid w:val="0075122B"/>
    <w:rsid w:val="0075349E"/>
    <w:rsid w:val="00754559"/>
    <w:rsid w:val="007568D5"/>
    <w:rsid w:val="00760983"/>
    <w:rsid w:val="00760CE2"/>
    <w:rsid w:val="0076161E"/>
    <w:rsid w:val="00762152"/>
    <w:rsid w:val="0076222D"/>
    <w:rsid w:val="00762901"/>
    <w:rsid w:val="00762E9A"/>
    <w:rsid w:val="007634BE"/>
    <w:rsid w:val="007637E9"/>
    <w:rsid w:val="00763ADB"/>
    <w:rsid w:val="00764166"/>
    <w:rsid w:val="007650C3"/>
    <w:rsid w:val="007652B8"/>
    <w:rsid w:val="00766665"/>
    <w:rsid w:val="0076784F"/>
    <w:rsid w:val="00773E18"/>
    <w:rsid w:val="00777BD3"/>
    <w:rsid w:val="00780BA6"/>
    <w:rsid w:val="007820E6"/>
    <w:rsid w:val="00783E3B"/>
    <w:rsid w:val="007855C6"/>
    <w:rsid w:val="00792060"/>
    <w:rsid w:val="007961ED"/>
    <w:rsid w:val="007A0494"/>
    <w:rsid w:val="007A0EAB"/>
    <w:rsid w:val="007A1A19"/>
    <w:rsid w:val="007A5E1F"/>
    <w:rsid w:val="007B0265"/>
    <w:rsid w:val="007B0774"/>
    <w:rsid w:val="007B16DF"/>
    <w:rsid w:val="007B347B"/>
    <w:rsid w:val="007B38FC"/>
    <w:rsid w:val="007B3E8E"/>
    <w:rsid w:val="007B4E0F"/>
    <w:rsid w:val="007B5109"/>
    <w:rsid w:val="007B582F"/>
    <w:rsid w:val="007B6C29"/>
    <w:rsid w:val="007C0DB7"/>
    <w:rsid w:val="007C21BF"/>
    <w:rsid w:val="007C3B77"/>
    <w:rsid w:val="007C405C"/>
    <w:rsid w:val="007C43A9"/>
    <w:rsid w:val="007C451A"/>
    <w:rsid w:val="007C5847"/>
    <w:rsid w:val="007C5BBE"/>
    <w:rsid w:val="007C76E2"/>
    <w:rsid w:val="007D06AE"/>
    <w:rsid w:val="007D193F"/>
    <w:rsid w:val="007D2BA0"/>
    <w:rsid w:val="007D3243"/>
    <w:rsid w:val="007D6221"/>
    <w:rsid w:val="007D73E4"/>
    <w:rsid w:val="007D7F2D"/>
    <w:rsid w:val="007E47B9"/>
    <w:rsid w:val="007E6727"/>
    <w:rsid w:val="007F26D9"/>
    <w:rsid w:val="007F3324"/>
    <w:rsid w:val="007F56AD"/>
    <w:rsid w:val="007F6012"/>
    <w:rsid w:val="007F7C9B"/>
    <w:rsid w:val="007F7F8C"/>
    <w:rsid w:val="008019CC"/>
    <w:rsid w:val="00804036"/>
    <w:rsid w:val="0080489F"/>
    <w:rsid w:val="00804E54"/>
    <w:rsid w:val="0080585A"/>
    <w:rsid w:val="00811000"/>
    <w:rsid w:val="008113AE"/>
    <w:rsid w:val="00811832"/>
    <w:rsid w:val="00814E71"/>
    <w:rsid w:val="008156D0"/>
    <w:rsid w:val="00815AC0"/>
    <w:rsid w:val="00830C8E"/>
    <w:rsid w:val="00832A9A"/>
    <w:rsid w:val="008330CD"/>
    <w:rsid w:val="008331B0"/>
    <w:rsid w:val="008337EA"/>
    <w:rsid w:val="0084078D"/>
    <w:rsid w:val="00841498"/>
    <w:rsid w:val="008414CD"/>
    <w:rsid w:val="008417EF"/>
    <w:rsid w:val="00843F55"/>
    <w:rsid w:val="00844760"/>
    <w:rsid w:val="00846354"/>
    <w:rsid w:val="00846823"/>
    <w:rsid w:val="00847EDB"/>
    <w:rsid w:val="00850446"/>
    <w:rsid w:val="008515A4"/>
    <w:rsid w:val="00851F01"/>
    <w:rsid w:val="008525EA"/>
    <w:rsid w:val="00852A07"/>
    <w:rsid w:val="00852F9F"/>
    <w:rsid w:val="0085324E"/>
    <w:rsid w:val="00853A23"/>
    <w:rsid w:val="00855B44"/>
    <w:rsid w:val="00856327"/>
    <w:rsid w:val="00860D6C"/>
    <w:rsid w:val="00861626"/>
    <w:rsid w:val="0086336E"/>
    <w:rsid w:val="00863414"/>
    <w:rsid w:val="0086382B"/>
    <w:rsid w:val="00863A7F"/>
    <w:rsid w:val="00863F40"/>
    <w:rsid w:val="008648A9"/>
    <w:rsid w:val="00864E13"/>
    <w:rsid w:val="00865005"/>
    <w:rsid w:val="0087049C"/>
    <w:rsid w:val="00871D2A"/>
    <w:rsid w:val="00873E93"/>
    <w:rsid w:val="00873F3E"/>
    <w:rsid w:val="0087436D"/>
    <w:rsid w:val="008754ED"/>
    <w:rsid w:val="00875EE9"/>
    <w:rsid w:val="0087610F"/>
    <w:rsid w:val="0087650B"/>
    <w:rsid w:val="008806AD"/>
    <w:rsid w:val="00881B19"/>
    <w:rsid w:val="00892DD2"/>
    <w:rsid w:val="00893BE4"/>
    <w:rsid w:val="0089557C"/>
    <w:rsid w:val="0089791E"/>
    <w:rsid w:val="008A091C"/>
    <w:rsid w:val="008A095F"/>
    <w:rsid w:val="008A300A"/>
    <w:rsid w:val="008A3367"/>
    <w:rsid w:val="008A53CE"/>
    <w:rsid w:val="008A5974"/>
    <w:rsid w:val="008A62C4"/>
    <w:rsid w:val="008A647B"/>
    <w:rsid w:val="008A6B1C"/>
    <w:rsid w:val="008A6B50"/>
    <w:rsid w:val="008A77B0"/>
    <w:rsid w:val="008A7DE5"/>
    <w:rsid w:val="008B0247"/>
    <w:rsid w:val="008B0695"/>
    <w:rsid w:val="008B3404"/>
    <w:rsid w:val="008B47DA"/>
    <w:rsid w:val="008B4DBC"/>
    <w:rsid w:val="008B6549"/>
    <w:rsid w:val="008C0079"/>
    <w:rsid w:val="008C12F0"/>
    <w:rsid w:val="008C1C74"/>
    <w:rsid w:val="008C1CC0"/>
    <w:rsid w:val="008C2467"/>
    <w:rsid w:val="008C2A9B"/>
    <w:rsid w:val="008C2F27"/>
    <w:rsid w:val="008C3501"/>
    <w:rsid w:val="008C4257"/>
    <w:rsid w:val="008C68E6"/>
    <w:rsid w:val="008C6CD5"/>
    <w:rsid w:val="008D1530"/>
    <w:rsid w:val="008D17B4"/>
    <w:rsid w:val="008D1E2F"/>
    <w:rsid w:val="008D2622"/>
    <w:rsid w:val="008D3782"/>
    <w:rsid w:val="008D4651"/>
    <w:rsid w:val="008D5200"/>
    <w:rsid w:val="008D619B"/>
    <w:rsid w:val="008D6B4C"/>
    <w:rsid w:val="008E0FC1"/>
    <w:rsid w:val="008E1A19"/>
    <w:rsid w:val="008E4584"/>
    <w:rsid w:val="008E56BA"/>
    <w:rsid w:val="008E689B"/>
    <w:rsid w:val="008E69B1"/>
    <w:rsid w:val="008E7520"/>
    <w:rsid w:val="008F0A36"/>
    <w:rsid w:val="008F237A"/>
    <w:rsid w:val="008F3263"/>
    <w:rsid w:val="008F546B"/>
    <w:rsid w:val="008F606A"/>
    <w:rsid w:val="008F6928"/>
    <w:rsid w:val="008F6A8E"/>
    <w:rsid w:val="008F7121"/>
    <w:rsid w:val="008F7484"/>
    <w:rsid w:val="00900602"/>
    <w:rsid w:val="00900927"/>
    <w:rsid w:val="00902B05"/>
    <w:rsid w:val="00906200"/>
    <w:rsid w:val="00906839"/>
    <w:rsid w:val="00911968"/>
    <w:rsid w:val="00912078"/>
    <w:rsid w:val="00913287"/>
    <w:rsid w:val="009132BF"/>
    <w:rsid w:val="00915517"/>
    <w:rsid w:val="009179C4"/>
    <w:rsid w:val="00917B81"/>
    <w:rsid w:val="00921A8F"/>
    <w:rsid w:val="009260BC"/>
    <w:rsid w:val="0092675D"/>
    <w:rsid w:val="00926E08"/>
    <w:rsid w:val="009308AB"/>
    <w:rsid w:val="00930E71"/>
    <w:rsid w:val="00930F32"/>
    <w:rsid w:val="009346F5"/>
    <w:rsid w:val="00934A9A"/>
    <w:rsid w:val="00936CA8"/>
    <w:rsid w:val="00936F33"/>
    <w:rsid w:val="009452E7"/>
    <w:rsid w:val="00945A66"/>
    <w:rsid w:val="00963D20"/>
    <w:rsid w:val="00964EAE"/>
    <w:rsid w:val="009656BB"/>
    <w:rsid w:val="009664A8"/>
    <w:rsid w:val="00972A00"/>
    <w:rsid w:val="00973A69"/>
    <w:rsid w:val="009764C8"/>
    <w:rsid w:val="00982998"/>
    <w:rsid w:val="00986331"/>
    <w:rsid w:val="00993478"/>
    <w:rsid w:val="00994109"/>
    <w:rsid w:val="0099455B"/>
    <w:rsid w:val="0099490A"/>
    <w:rsid w:val="00997EF4"/>
    <w:rsid w:val="009A1352"/>
    <w:rsid w:val="009A19A7"/>
    <w:rsid w:val="009A414C"/>
    <w:rsid w:val="009A6220"/>
    <w:rsid w:val="009A7312"/>
    <w:rsid w:val="009B11F3"/>
    <w:rsid w:val="009B21C7"/>
    <w:rsid w:val="009B23B1"/>
    <w:rsid w:val="009B3DD9"/>
    <w:rsid w:val="009B3DE1"/>
    <w:rsid w:val="009B45B8"/>
    <w:rsid w:val="009B5387"/>
    <w:rsid w:val="009B5F14"/>
    <w:rsid w:val="009B6EBE"/>
    <w:rsid w:val="009B7F04"/>
    <w:rsid w:val="009C0162"/>
    <w:rsid w:val="009C0A53"/>
    <w:rsid w:val="009C2071"/>
    <w:rsid w:val="009C226F"/>
    <w:rsid w:val="009C2DAF"/>
    <w:rsid w:val="009C3DE7"/>
    <w:rsid w:val="009C449D"/>
    <w:rsid w:val="009C4CD0"/>
    <w:rsid w:val="009C5FCE"/>
    <w:rsid w:val="009D0B2B"/>
    <w:rsid w:val="009D351A"/>
    <w:rsid w:val="009D53C7"/>
    <w:rsid w:val="009D56A7"/>
    <w:rsid w:val="009D617F"/>
    <w:rsid w:val="009D69D0"/>
    <w:rsid w:val="009D7F6B"/>
    <w:rsid w:val="009E0E8E"/>
    <w:rsid w:val="009E3279"/>
    <w:rsid w:val="009E5899"/>
    <w:rsid w:val="009E5A87"/>
    <w:rsid w:val="009E6E57"/>
    <w:rsid w:val="009F255B"/>
    <w:rsid w:val="009F389A"/>
    <w:rsid w:val="009F52B2"/>
    <w:rsid w:val="009F5419"/>
    <w:rsid w:val="009F742E"/>
    <w:rsid w:val="00A011A3"/>
    <w:rsid w:val="00A0193D"/>
    <w:rsid w:val="00A02EC1"/>
    <w:rsid w:val="00A0703F"/>
    <w:rsid w:val="00A10280"/>
    <w:rsid w:val="00A1156E"/>
    <w:rsid w:val="00A16C1B"/>
    <w:rsid w:val="00A208D8"/>
    <w:rsid w:val="00A229AB"/>
    <w:rsid w:val="00A23DDB"/>
    <w:rsid w:val="00A24335"/>
    <w:rsid w:val="00A24384"/>
    <w:rsid w:val="00A30503"/>
    <w:rsid w:val="00A30A87"/>
    <w:rsid w:val="00A31D4A"/>
    <w:rsid w:val="00A3251C"/>
    <w:rsid w:val="00A32A78"/>
    <w:rsid w:val="00A33052"/>
    <w:rsid w:val="00A33060"/>
    <w:rsid w:val="00A33704"/>
    <w:rsid w:val="00A3629A"/>
    <w:rsid w:val="00A37945"/>
    <w:rsid w:val="00A42A18"/>
    <w:rsid w:val="00A44465"/>
    <w:rsid w:val="00A44C38"/>
    <w:rsid w:val="00A460A8"/>
    <w:rsid w:val="00A50308"/>
    <w:rsid w:val="00A561ED"/>
    <w:rsid w:val="00A567AE"/>
    <w:rsid w:val="00A574D6"/>
    <w:rsid w:val="00A579B5"/>
    <w:rsid w:val="00A57EB3"/>
    <w:rsid w:val="00A57FCE"/>
    <w:rsid w:val="00A602D6"/>
    <w:rsid w:val="00A658F2"/>
    <w:rsid w:val="00A6794F"/>
    <w:rsid w:val="00A70129"/>
    <w:rsid w:val="00A703E5"/>
    <w:rsid w:val="00A7503F"/>
    <w:rsid w:val="00A755EF"/>
    <w:rsid w:val="00A75E10"/>
    <w:rsid w:val="00A7629E"/>
    <w:rsid w:val="00A76BA2"/>
    <w:rsid w:val="00A771B3"/>
    <w:rsid w:val="00A77FB0"/>
    <w:rsid w:val="00A80A5C"/>
    <w:rsid w:val="00A80DAC"/>
    <w:rsid w:val="00A81A37"/>
    <w:rsid w:val="00A84A73"/>
    <w:rsid w:val="00A861E8"/>
    <w:rsid w:val="00A90A6C"/>
    <w:rsid w:val="00A91D28"/>
    <w:rsid w:val="00A92B49"/>
    <w:rsid w:val="00A9397E"/>
    <w:rsid w:val="00A9517A"/>
    <w:rsid w:val="00A95D40"/>
    <w:rsid w:val="00A9610F"/>
    <w:rsid w:val="00A96CA9"/>
    <w:rsid w:val="00A96FEE"/>
    <w:rsid w:val="00A97F48"/>
    <w:rsid w:val="00AA1099"/>
    <w:rsid w:val="00AA152B"/>
    <w:rsid w:val="00AA1944"/>
    <w:rsid w:val="00AA29F7"/>
    <w:rsid w:val="00AA3641"/>
    <w:rsid w:val="00AA4132"/>
    <w:rsid w:val="00AA4868"/>
    <w:rsid w:val="00AA4C29"/>
    <w:rsid w:val="00AA6B1A"/>
    <w:rsid w:val="00AB0CC1"/>
    <w:rsid w:val="00AB1FF5"/>
    <w:rsid w:val="00AB7DAA"/>
    <w:rsid w:val="00AC31A8"/>
    <w:rsid w:val="00AC3576"/>
    <w:rsid w:val="00AC5919"/>
    <w:rsid w:val="00AC71A9"/>
    <w:rsid w:val="00AD0430"/>
    <w:rsid w:val="00AD22DA"/>
    <w:rsid w:val="00AD2439"/>
    <w:rsid w:val="00AD25F5"/>
    <w:rsid w:val="00AD3148"/>
    <w:rsid w:val="00AD5859"/>
    <w:rsid w:val="00AD7696"/>
    <w:rsid w:val="00AE179F"/>
    <w:rsid w:val="00AE58DF"/>
    <w:rsid w:val="00AE5E1A"/>
    <w:rsid w:val="00AE67ED"/>
    <w:rsid w:val="00AF042C"/>
    <w:rsid w:val="00AF2A57"/>
    <w:rsid w:val="00AF39D3"/>
    <w:rsid w:val="00AF63BF"/>
    <w:rsid w:val="00AF7436"/>
    <w:rsid w:val="00B03490"/>
    <w:rsid w:val="00B04B31"/>
    <w:rsid w:val="00B058D8"/>
    <w:rsid w:val="00B070A1"/>
    <w:rsid w:val="00B073AD"/>
    <w:rsid w:val="00B078A0"/>
    <w:rsid w:val="00B1087F"/>
    <w:rsid w:val="00B11476"/>
    <w:rsid w:val="00B12B3B"/>
    <w:rsid w:val="00B12F79"/>
    <w:rsid w:val="00B14635"/>
    <w:rsid w:val="00B1493C"/>
    <w:rsid w:val="00B14EBA"/>
    <w:rsid w:val="00B16A2B"/>
    <w:rsid w:val="00B171BD"/>
    <w:rsid w:val="00B17694"/>
    <w:rsid w:val="00B21575"/>
    <w:rsid w:val="00B22F4A"/>
    <w:rsid w:val="00B25127"/>
    <w:rsid w:val="00B2515D"/>
    <w:rsid w:val="00B2589B"/>
    <w:rsid w:val="00B25D2D"/>
    <w:rsid w:val="00B26C66"/>
    <w:rsid w:val="00B26CD0"/>
    <w:rsid w:val="00B30023"/>
    <w:rsid w:val="00B30160"/>
    <w:rsid w:val="00B31BB1"/>
    <w:rsid w:val="00B32D78"/>
    <w:rsid w:val="00B34FD9"/>
    <w:rsid w:val="00B3548C"/>
    <w:rsid w:val="00B3570C"/>
    <w:rsid w:val="00B35F3C"/>
    <w:rsid w:val="00B35F79"/>
    <w:rsid w:val="00B36A55"/>
    <w:rsid w:val="00B373D3"/>
    <w:rsid w:val="00B374C7"/>
    <w:rsid w:val="00B4186C"/>
    <w:rsid w:val="00B41A83"/>
    <w:rsid w:val="00B42319"/>
    <w:rsid w:val="00B4498F"/>
    <w:rsid w:val="00B45B0A"/>
    <w:rsid w:val="00B45D7D"/>
    <w:rsid w:val="00B4677B"/>
    <w:rsid w:val="00B50CAA"/>
    <w:rsid w:val="00B51C0E"/>
    <w:rsid w:val="00B51C4F"/>
    <w:rsid w:val="00B53B38"/>
    <w:rsid w:val="00B5407F"/>
    <w:rsid w:val="00B570A8"/>
    <w:rsid w:val="00B57D19"/>
    <w:rsid w:val="00B57DF2"/>
    <w:rsid w:val="00B602F3"/>
    <w:rsid w:val="00B60BF1"/>
    <w:rsid w:val="00B60E0B"/>
    <w:rsid w:val="00B67F92"/>
    <w:rsid w:val="00B731CA"/>
    <w:rsid w:val="00B74EC9"/>
    <w:rsid w:val="00B765F8"/>
    <w:rsid w:val="00B774B5"/>
    <w:rsid w:val="00B7793B"/>
    <w:rsid w:val="00B84A1F"/>
    <w:rsid w:val="00B859C5"/>
    <w:rsid w:val="00B86044"/>
    <w:rsid w:val="00B86B45"/>
    <w:rsid w:val="00B87822"/>
    <w:rsid w:val="00B9206F"/>
    <w:rsid w:val="00B92FAF"/>
    <w:rsid w:val="00B956CD"/>
    <w:rsid w:val="00B95BC9"/>
    <w:rsid w:val="00B97929"/>
    <w:rsid w:val="00BA597C"/>
    <w:rsid w:val="00BA5C51"/>
    <w:rsid w:val="00BA63B9"/>
    <w:rsid w:val="00BB2523"/>
    <w:rsid w:val="00BB39F2"/>
    <w:rsid w:val="00BB47C9"/>
    <w:rsid w:val="00BB7E9F"/>
    <w:rsid w:val="00BC23B1"/>
    <w:rsid w:val="00BC6E59"/>
    <w:rsid w:val="00BD0E19"/>
    <w:rsid w:val="00BD21EC"/>
    <w:rsid w:val="00BD260D"/>
    <w:rsid w:val="00BD3441"/>
    <w:rsid w:val="00BD4FDD"/>
    <w:rsid w:val="00BE0BF9"/>
    <w:rsid w:val="00BE1EF2"/>
    <w:rsid w:val="00BE206A"/>
    <w:rsid w:val="00BE225C"/>
    <w:rsid w:val="00BE262C"/>
    <w:rsid w:val="00BE2990"/>
    <w:rsid w:val="00BE65FD"/>
    <w:rsid w:val="00BE7307"/>
    <w:rsid w:val="00BF176A"/>
    <w:rsid w:val="00BF6CD9"/>
    <w:rsid w:val="00BF74CE"/>
    <w:rsid w:val="00C00804"/>
    <w:rsid w:val="00C012E1"/>
    <w:rsid w:val="00C01FAD"/>
    <w:rsid w:val="00C02BE8"/>
    <w:rsid w:val="00C02D88"/>
    <w:rsid w:val="00C03074"/>
    <w:rsid w:val="00C04505"/>
    <w:rsid w:val="00C046D0"/>
    <w:rsid w:val="00C0520C"/>
    <w:rsid w:val="00C0594C"/>
    <w:rsid w:val="00C063F4"/>
    <w:rsid w:val="00C070D0"/>
    <w:rsid w:val="00C0773C"/>
    <w:rsid w:val="00C1216D"/>
    <w:rsid w:val="00C1544C"/>
    <w:rsid w:val="00C15B6A"/>
    <w:rsid w:val="00C17FEE"/>
    <w:rsid w:val="00C207B3"/>
    <w:rsid w:val="00C21FBD"/>
    <w:rsid w:val="00C238A1"/>
    <w:rsid w:val="00C23E93"/>
    <w:rsid w:val="00C245CC"/>
    <w:rsid w:val="00C256E9"/>
    <w:rsid w:val="00C27845"/>
    <w:rsid w:val="00C27FF0"/>
    <w:rsid w:val="00C320C7"/>
    <w:rsid w:val="00C3268C"/>
    <w:rsid w:val="00C33528"/>
    <w:rsid w:val="00C36C0C"/>
    <w:rsid w:val="00C37CF3"/>
    <w:rsid w:val="00C42005"/>
    <w:rsid w:val="00C46447"/>
    <w:rsid w:val="00C4675A"/>
    <w:rsid w:val="00C479DC"/>
    <w:rsid w:val="00C47CC4"/>
    <w:rsid w:val="00C50E9A"/>
    <w:rsid w:val="00C533E1"/>
    <w:rsid w:val="00C550A2"/>
    <w:rsid w:val="00C5608A"/>
    <w:rsid w:val="00C57572"/>
    <w:rsid w:val="00C57B0D"/>
    <w:rsid w:val="00C60745"/>
    <w:rsid w:val="00C620D9"/>
    <w:rsid w:val="00C62183"/>
    <w:rsid w:val="00C623D9"/>
    <w:rsid w:val="00C630A7"/>
    <w:rsid w:val="00C632A4"/>
    <w:rsid w:val="00C65A9A"/>
    <w:rsid w:val="00C65ED9"/>
    <w:rsid w:val="00C665E8"/>
    <w:rsid w:val="00C6677E"/>
    <w:rsid w:val="00C7285A"/>
    <w:rsid w:val="00C73872"/>
    <w:rsid w:val="00C73DBA"/>
    <w:rsid w:val="00C7408F"/>
    <w:rsid w:val="00C77F4E"/>
    <w:rsid w:val="00C8244C"/>
    <w:rsid w:val="00C82C35"/>
    <w:rsid w:val="00C84558"/>
    <w:rsid w:val="00C84ABD"/>
    <w:rsid w:val="00C85E97"/>
    <w:rsid w:val="00C87340"/>
    <w:rsid w:val="00C87BF2"/>
    <w:rsid w:val="00C92085"/>
    <w:rsid w:val="00C93402"/>
    <w:rsid w:val="00C951D5"/>
    <w:rsid w:val="00C96BF6"/>
    <w:rsid w:val="00C97492"/>
    <w:rsid w:val="00CA05C4"/>
    <w:rsid w:val="00CA2642"/>
    <w:rsid w:val="00CA28A7"/>
    <w:rsid w:val="00CA36D3"/>
    <w:rsid w:val="00CA5A32"/>
    <w:rsid w:val="00CA6838"/>
    <w:rsid w:val="00CA75DC"/>
    <w:rsid w:val="00CA7A1D"/>
    <w:rsid w:val="00CB3BE4"/>
    <w:rsid w:val="00CB3EB9"/>
    <w:rsid w:val="00CB5C45"/>
    <w:rsid w:val="00CB5FE8"/>
    <w:rsid w:val="00CB7560"/>
    <w:rsid w:val="00CB7D1E"/>
    <w:rsid w:val="00CC0E19"/>
    <w:rsid w:val="00CC2AE4"/>
    <w:rsid w:val="00CC378A"/>
    <w:rsid w:val="00CC59F5"/>
    <w:rsid w:val="00CD092C"/>
    <w:rsid w:val="00CD17C1"/>
    <w:rsid w:val="00CD1B1A"/>
    <w:rsid w:val="00CD2CA8"/>
    <w:rsid w:val="00CD4140"/>
    <w:rsid w:val="00CD7187"/>
    <w:rsid w:val="00CD747E"/>
    <w:rsid w:val="00CE08B7"/>
    <w:rsid w:val="00CE1E9B"/>
    <w:rsid w:val="00CE20B2"/>
    <w:rsid w:val="00CE2D4E"/>
    <w:rsid w:val="00CE35EB"/>
    <w:rsid w:val="00CE39C6"/>
    <w:rsid w:val="00CE4817"/>
    <w:rsid w:val="00CE5E09"/>
    <w:rsid w:val="00CE7186"/>
    <w:rsid w:val="00CE7BD5"/>
    <w:rsid w:val="00CF03BB"/>
    <w:rsid w:val="00CF10AC"/>
    <w:rsid w:val="00CF3ACA"/>
    <w:rsid w:val="00CF3F30"/>
    <w:rsid w:val="00CF6263"/>
    <w:rsid w:val="00D0063E"/>
    <w:rsid w:val="00D00D43"/>
    <w:rsid w:val="00D02DD6"/>
    <w:rsid w:val="00D03DC9"/>
    <w:rsid w:val="00D04AAD"/>
    <w:rsid w:val="00D04F19"/>
    <w:rsid w:val="00D05BB0"/>
    <w:rsid w:val="00D0676A"/>
    <w:rsid w:val="00D12F7D"/>
    <w:rsid w:val="00D165B2"/>
    <w:rsid w:val="00D16931"/>
    <w:rsid w:val="00D21F79"/>
    <w:rsid w:val="00D23BEA"/>
    <w:rsid w:val="00D259E3"/>
    <w:rsid w:val="00D25DA4"/>
    <w:rsid w:val="00D261BF"/>
    <w:rsid w:val="00D26E6A"/>
    <w:rsid w:val="00D3062A"/>
    <w:rsid w:val="00D30B2F"/>
    <w:rsid w:val="00D31886"/>
    <w:rsid w:val="00D32DEF"/>
    <w:rsid w:val="00D3540D"/>
    <w:rsid w:val="00D36168"/>
    <w:rsid w:val="00D362ED"/>
    <w:rsid w:val="00D379CF"/>
    <w:rsid w:val="00D37A16"/>
    <w:rsid w:val="00D40917"/>
    <w:rsid w:val="00D41FB9"/>
    <w:rsid w:val="00D4369B"/>
    <w:rsid w:val="00D45057"/>
    <w:rsid w:val="00D46C98"/>
    <w:rsid w:val="00D471BC"/>
    <w:rsid w:val="00D4738F"/>
    <w:rsid w:val="00D505AA"/>
    <w:rsid w:val="00D530D8"/>
    <w:rsid w:val="00D540D4"/>
    <w:rsid w:val="00D54262"/>
    <w:rsid w:val="00D55891"/>
    <w:rsid w:val="00D55FDE"/>
    <w:rsid w:val="00D563EC"/>
    <w:rsid w:val="00D633C4"/>
    <w:rsid w:val="00D64ACA"/>
    <w:rsid w:val="00D70E5B"/>
    <w:rsid w:val="00D779A3"/>
    <w:rsid w:val="00D81006"/>
    <w:rsid w:val="00D812BA"/>
    <w:rsid w:val="00D84B05"/>
    <w:rsid w:val="00D84E8D"/>
    <w:rsid w:val="00D9205C"/>
    <w:rsid w:val="00D93C28"/>
    <w:rsid w:val="00D94FBF"/>
    <w:rsid w:val="00D96DA4"/>
    <w:rsid w:val="00D971AA"/>
    <w:rsid w:val="00D97E85"/>
    <w:rsid w:val="00DA0787"/>
    <w:rsid w:val="00DA11CE"/>
    <w:rsid w:val="00DA5247"/>
    <w:rsid w:val="00DA7550"/>
    <w:rsid w:val="00DB31D7"/>
    <w:rsid w:val="00DB4B4B"/>
    <w:rsid w:val="00DB4E31"/>
    <w:rsid w:val="00DB6D1E"/>
    <w:rsid w:val="00DC0250"/>
    <w:rsid w:val="00DC036C"/>
    <w:rsid w:val="00DC24FC"/>
    <w:rsid w:val="00DC4A8D"/>
    <w:rsid w:val="00DC50D7"/>
    <w:rsid w:val="00DC5288"/>
    <w:rsid w:val="00DC6832"/>
    <w:rsid w:val="00DD11CF"/>
    <w:rsid w:val="00DD1C43"/>
    <w:rsid w:val="00DD2224"/>
    <w:rsid w:val="00DD2E3B"/>
    <w:rsid w:val="00DD3F9A"/>
    <w:rsid w:val="00DE21AA"/>
    <w:rsid w:val="00DE32E6"/>
    <w:rsid w:val="00DE549F"/>
    <w:rsid w:val="00DE628D"/>
    <w:rsid w:val="00DE6430"/>
    <w:rsid w:val="00DE7032"/>
    <w:rsid w:val="00DE7082"/>
    <w:rsid w:val="00DF0CF0"/>
    <w:rsid w:val="00DF30E4"/>
    <w:rsid w:val="00DF4604"/>
    <w:rsid w:val="00DF5EFA"/>
    <w:rsid w:val="00DF793A"/>
    <w:rsid w:val="00E0163D"/>
    <w:rsid w:val="00E01DA6"/>
    <w:rsid w:val="00E02C02"/>
    <w:rsid w:val="00E049D2"/>
    <w:rsid w:val="00E0747F"/>
    <w:rsid w:val="00E07E20"/>
    <w:rsid w:val="00E113F7"/>
    <w:rsid w:val="00E1611D"/>
    <w:rsid w:val="00E20784"/>
    <w:rsid w:val="00E210C4"/>
    <w:rsid w:val="00E2110E"/>
    <w:rsid w:val="00E22504"/>
    <w:rsid w:val="00E23C7E"/>
    <w:rsid w:val="00E24264"/>
    <w:rsid w:val="00E268F2"/>
    <w:rsid w:val="00E33B80"/>
    <w:rsid w:val="00E3533E"/>
    <w:rsid w:val="00E36915"/>
    <w:rsid w:val="00E36B52"/>
    <w:rsid w:val="00E37472"/>
    <w:rsid w:val="00E37CE7"/>
    <w:rsid w:val="00E41F38"/>
    <w:rsid w:val="00E41F87"/>
    <w:rsid w:val="00E42C5D"/>
    <w:rsid w:val="00E43399"/>
    <w:rsid w:val="00E45B80"/>
    <w:rsid w:val="00E47284"/>
    <w:rsid w:val="00E47B85"/>
    <w:rsid w:val="00E52AC2"/>
    <w:rsid w:val="00E5340B"/>
    <w:rsid w:val="00E53BB3"/>
    <w:rsid w:val="00E560B0"/>
    <w:rsid w:val="00E56716"/>
    <w:rsid w:val="00E574E0"/>
    <w:rsid w:val="00E5788E"/>
    <w:rsid w:val="00E6181E"/>
    <w:rsid w:val="00E62CE9"/>
    <w:rsid w:val="00E70883"/>
    <w:rsid w:val="00E708DD"/>
    <w:rsid w:val="00E72573"/>
    <w:rsid w:val="00E7356F"/>
    <w:rsid w:val="00E7518A"/>
    <w:rsid w:val="00E752E9"/>
    <w:rsid w:val="00E77531"/>
    <w:rsid w:val="00E816F8"/>
    <w:rsid w:val="00E850DF"/>
    <w:rsid w:val="00E85A70"/>
    <w:rsid w:val="00E9016D"/>
    <w:rsid w:val="00E90D5B"/>
    <w:rsid w:val="00E928BF"/>
    <w:rsid w:val="00E93E42"/>
    <w:rsid w:val="00E9515A"/>
    <w:rsid w:val="00E967D1"/>
    <w:rsid w:val="00E97C89"/>
    <w:rsid w:val="00EA0AE6"/>
    <w:rsid w:val="00EA1EBF"/>
    <w:rsid w:val="00EA20A9"/>
    <w:rsid w:val="00EA2308"/>
    <w:rsid w:val="00EA25B9"/>
    <w:rsid w:val="00EA34F1"/>
    <w:rsid w:val="00EA4128"/>
    <w:rsid w:val="00EA7DFC"/>
    <w:rsid w:val="00EB0228"/>
    <w:rsid w:val="00EB1560"/>
    <w:rsid w:val="00EB3887"/>
    <w:rsid w:val="00EB43A6"/>
    <w:rsid w:val="00EC000F"/>
    <w:rsid w:val="00EC00C1"/>
    <w:rsid w:val="00EC1061"/>
    <w:rsid w:val="00EC216E"/>
    <w:rsid w:val="00EC28B6"/>
    <w:rsid w:val="00EC2BB3"/>
    <w:rsid w:val="00EC662C"/>
    <w:rsid w:val="00EC7C55"/>
    <w:rsid w:val="00ED1443"/>
    <w:rsid w:val="00ED16B2"/>
    <w:rsid w:val="00ED220C"/>
    <w:rsid w:val="00ED2AFE"/>
    <w:rsid w:val="00ED38C5"/>
    <w:rsid w:val="00ED3B61"/>
    <w:rsid w:val="00ED4CCE"/>
    <w:rsid w:val="00ED51A6"/>
    <w:rsid w:val="00ED62EF"/>
    <w:rsid w:val="00ED7749"/>
    <w:rsid w:val="00EE01F7"/>
    <w:rsid w:val="00EE14F5"/>
    <w:rsid w:val="00EE1B07"/>
    <w:rsid w:val="00EE3892"/>
    <w:rsid w:val="00EE4F4C"/>
    <w:rsid w:val="00EE520A"/>
    <w:rsid w:val="00EE5C87"/>
    <w:rsid w:val="00EE6D28"/>
    <w:rsid w:val="00EE759D"/>
    <w:rsid w:val="00EF1F90"/>
    <w:rsid w:val="00EF2A46"/>
    <w:rsid w:val="00EF3D43"/>
    <w:rsid w:val="00EF5D49"/>
    <w:rsid w:val="00F00CD2"/>
    <w:rsid w:val="00F01A91"/>
    <w:rsid w:val="00F02696"/>
    <w:rsid w:val="00F043ED"/>
    <w:rsid w:val="00F0491A"/>
    <w:rsid w:val="00F049BD"/>
    <w:rsid w:val="00F1001A"/>
    <w:rsid w:val="00F101B4"/>
    <w:rsid w:val="00F10D97"/>
    <w:rsid w:val="00F140F7"/>
    <w:rsid w:val="00F14536"/>
    <w:rsid w:val="00F1496C"/>
    <w:rsid w:val="00F1648A"/>
    <w:rsid w:val="00F2034B"/>
    <w:rsid w:val="00F208C7"/>
    <w:rsid w:val="00F2191C"/>
    <w:rsid w:val="00F227F9"/>
    <w:rsid w:val="00F247E7"/>
    <w:rsid w:val="00F266D2"/>
    <w:rsid w:val="00F3072C"/>
    <w:rsid w:val="00F33A19"/>
    <w:rsid w:val="00F33EBC"/>
    <w:rsid w:val="00F3498D"/>
    <w:rsid w:val="00F34AC7"/>
    <w:rsid w:val="00F35459"/>
    <w:rsid w:val="00F3719C"/>
    <w:rsid w:val="00F417D1"/>
    <w:rsid w:val="00F41CDA"/>
    <w:rsid w:val="00F42D54"/>
    <w:rsid w:val="00F437B0"/>
    <w:rsid w:val="00F466E6"/>
    <w:rsid w:val="00F50678"/>
    <w:rsid w:val="00F533D7"/>
    <w:rsid w:val="00F53F19"/>
    <w:rsid w:val="00F54ED8"/>
    <w:rsid w:val="00F55AFB"/>
    <w:rsid w:val="00F56848"/>
    <w:rsid w:val="00F60718"/>
    <w:rsid w:val="00F6189E"/>
    <w:rsid w:val="00F63270"/>
    <w:rsid w:val="00F63E6F"/>
    <w:rsid w:val="00F64948"/>
    <w:rsid w:val="00F666BE"/>
    <w:rsid w:val="00F67B85"/>
    <w:rsid w:val="00F70C3C"/>
    <w:rsid w:val="00F71995"/>
    <w:rsid w:val="00F7392C"/>
    <w:rsid w:val="00F73A41"/>
    <w:rsid w:val="00F74240"/>
    <w:rsid w:val="00F75A3A"/>
    <w:rsid w:val="00F8315E"/>
    <w:rsid w:val="00F83F01"/>
    <w:rsid w:val="00F865B0"/>
    <w:rsid w:val="00F86C88"/>
    <w:rsid w:val="00F872EE"/>
    <w:rsid w:val="00F938B6"/>
    <w:rsid w:val="00F9525C"/>
    <w:rsid w:val="00F96EB0"/>
    <w:rsid w:val="00FA5301"/>
    <w:rsid w:val="00FB1538"/>
    <w:rsid w:val="00FB4AF1"/>
    <w:rsid w:val="00FB602D"/>
    <w:rsid w:val="00FC0EB9"/>
    <w:rsid w:val="00FC1DAF"/>
    <w:rsid w:val="00FC3691"/>
    <w:rsid w:val="00FC6471"/>
    <w:rsid w:val="00FC74BC"/>
    <w:rsid w:val="00FD12A5"/>
    <w:rsid w:val="00FD1499"/>
    <w:rsid w:val="00FD4375"/>
    <w:rsid w:val="00FD56DE"/>
    <w:rsid w:val="00FD56E1"/>
    <w:rsid w:val="00FD64A8"/>
    <w:rsid w:val="00FD733D"/>
    <w:rsid w:val="00FE3E98"/>
    <w:rsid w:val="00FE75BB"/>
    <w:rsid w:val="00FF053A"/>
    <w:rsid w:val="00FF092A"/>
    <w:rsid w:val="00FF191E"/>
    <w:rsid w:val="00FF38CC"/>
    <w:rsid w:val="00FF68E6"/>
    <w:rsid w:val="00FF6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6"/>
    <o:shapelayout v:ext="edit">
      <o:idmap v:ext="edit" data="1"/>
    </o:shapelayout>
  </w:shapeDefaults>
  <w:decimalSymbol w:val="."/>
  <w:listSeparator w:val=","/>
  <w14:docId w14:val="1A0E91BD"/>
  <w15:docId w15:val="{45C0A65F-6ED7-43DA-B688-4FF68DDB4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1858"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qFormat/>
    <w:rsid w:val="00261858"/>
    <w:pPr>
      <w:keepNext/>
      <w:jc w:val="right"/>
      <w:outlineLvl w:val="0"/>
    </w:pPr>
    <w:rPr>
      <w:rFonts w:ascii="ArTarumianTimes" w:hAnsi="ArTarumianTimes"/>
      <w:u w:val="single"/>
      <w:lang w:val="af-ZA"/>
    </w:rPr>
  </w:style>
  <w:style w:type="paragraph" w:styleId="Heading5">
    <w:name w:val="heading 5"/>
    <w:basedOn w:val="Normal"/>
    <w:next w:val="Normal"/>
    <w:qFormat/>
    <w:rsid w:val="00261858"/>
    <w:pPr>
      <w:keepNext/>
      <w:tabs>
        <w:tab w:val="left" w:pos="360"/>
        <w:tab w:val="num" w:pos="709"/>
      </w:tabs>
      <w:jc w:val="both"/>
      <w:outlineLvl w:val="4"/>
    </w:pPr>
    <w:rPr>
      <w:rFonts w:ascii="ArTarumianTimes" w:hAnsi="ArTarumianTimes"/>
      <w:b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61858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261858"/>
    <w:pPr>
      <w:tabs>
        <w:tab w:val="center" w:pos="4677"/>
        <w:tab w:val="right" w:pos="9355"/>
      </w:tabs>
    </w:pPr>
  </w:style>
  <w:style w:type="paragraph" w:customStyle="1" w:styleId="voroshmanentaket">
    <w:name w:val="voroshman entaket"/>
    <w:basedOn w:val="voroshmanbody"/>
    <w:rsid w:val="005E08C9"/>
    <w:pPr>
      <w:ind w:left="1095" w:hanging="352"/>
    </w:pPr>
  </w:style>
  <w:style w:type="paragraph" w:customStyle="1" w:styleId="voroshmanbody">
    <w:name w:val="voroshman body"/>
    <w:basedOn w:val="Normal"/>
    <w:rsid w:val="005E08C9"/>
    <w:pPr>
      <w:spacing w:line="400" w:lineRule="exact"/>
      <w:ind w:firstLine="397"/>
      <w:jc w:val="both"/>
    </w:pPr>
    <w:rPr>
      <w:rFonts w:ascii="Sylfaen" w:hAnsi="Sylfaen"/>
      <w:kern w:val="28"/>
      <w:lang w:val="af-ZA"/>
    </w:rPr>
  </w:style>
  <w:style w:type="paragraph" w:styleId="Title">
    <w:name w:val="Title"/>
    <w:basedOn w:val="Normal"/>
    <w:qFormat/>
    <w:rsid w:val="00261858"/>
    <w:pPr>
      <w:jc w:val="center"/>
    </w:pPr>
    <w:rPr>
      <w:rFonts w:ascii="ArTarumianTimes" w:hAnsi="ArTarumianTimes"/>
      <w:b/>
      <w:bCs/>
      <w:sz w:val="28"/>
      <w:szCs w:val="20"/>
      <w:lang w:val="en-AU" w:eastAsia="en-US"/>
    </w:rPr>
  </w:style>
  <w:style w:type="paragraph" w:customStyle="1" w:styleId="600">
    <w:name w:val="600"/>
    <w:basedOn w:val="Normal"/>
    <w:rsid w:val="00FC1DAF"/>
    <w:rPr>
      <w:rFonts w:ascii="Sylfaen" w:hAnsi="Sylfaen"/>
      <w:b/>
      <w:sz w:val="30"/>
      <w:szCs w:val="32"/>
      <w:lang w:val="en-US"/>
    </w:rPr>
  </w:style>
  <w:style w:type="paragraph" w:customStyle="1" w:styleId="voroshum">
    <w:name w:val="voroshum"/>
    <w:basedOn w:val="Normal"/>
    <w:rsid w:val="00FC1DAF"/>
    <w:pPr>
      <w:spacing w:before="1200"/>
      <w:jc w:val="center"/>
    </w:pPr>
    <w:rPr>
      <w:rFonts w:ascii="Sylfaen" w:hAnsi="Sylfaen"/>
      <w:b/>
      <w:spacing w:val="-4"/>
      <w:sz w:val="28"/>
      <w:szCs w:val="28"/>
      <w:lang w:val="en-US"/>
    </w:rPr>
  </w:style>
  <w:style w:type="paragraph" w:customStyle="1" w:styleId="data">
    <w:name w:val="data"/>
    <w:basedOn w:val="Normal"/>
    <w:rsid w:val="00FC1DAF"/>
    <w:pPr>
      <w:spacing w:after="120" w:line="320" w:lineRule="exact"/>
      <w:jc w:val="center"/>
    </w:pPr>
    <w:rPr>
      <w:rFonts w:ascii="Sylfaen" w:hAnsi="Sylfaen"/>
      <w:sz w:val="22"/>
      <w:szCs w:val="22"/>
      <w:lang w:val="en-US"/>
    </w:rPr>
  </w:style>
  <w:style w:type="paragraph" w:customStyle="1" w:styleId="voroshmananvanum">
    <w:name w:val="voroshman anvanum"/>
    <w:basedOn w:val="Title"/>
    <w:rsid w:val="005E08C9"/>
    <w:pPr>
      <w:spacing w:before="300" w:after="480" w:line="280" w:lineRule="exact"/>
    </w:pPr>
    <w:rPr>
      <w:rFonts w:ascii="Sylfaen" w:hAnsi="Sylfaen"/>
      <w:kern w:val="28"/>
      <w:sz w:val="24"/>
      <w:lang w:val="af-ZA"/>
    </w:rPr>
  </w:style>
  <w:style w:type="paragraph" w:customStyle="1" w:styleId="voroshumspisok">
    <w:name w:val="voroshum spisok"/>
    <w:basedOn w:val="Normal"/>
    <w:rsid w:val="005E08C9"/>
    <w:pPr>
      <w:numPr>
        <w:numId w:val="2"/>
      </w:numPr>
      <w:spacing w:line="400" w:lineRule="exact"/>
      <w:ind w:left="714" w:hanging="357"/>
      <w:jc w:val="both"/>
    </w:pPr>
    <w:rPr>
      <w:rFonts w:ascii="Sylfaen" w:hAnsi="Sylfaen"/>
      <w:kern w:val="28"/>
      <w:lang w:val="af-ZA"/>
    </w:rPr>
  </w:style>
  <w:style w:type="character" w:styleId="PageNumber">
    <w:name w:val="page number"/>
    <w:basedOn w:val="DefaultParagraphFont"/>
    <w:rsid w:val="004C38F3"/>
  </w:style>
  <w:style w:type="paragraph" w:customStyle="1" w:styleId="voroshum1">
    <w:name w:val="voroshum 1"/>
    <w:basedOn w:val="voroshum"/>
    <w:rsid w:val="00C7408F"/>
    <w:pPr>
      <w:spacing w:before="0"/>
    </w:pPr>
  </w:style>
  <w:style w:type="paragraph" w:customStyle="1" w:styleId="voroshum10">
    <w:name w:val="voroshum1"/>
    <w:basedOn w:val="voroshum"/>
    <w:rsid w:val="00384716"/>
    <w:pPr>
      <w:spacing w:before="0"/>
    </w:pPr>
  </w:style>
  <w:style w:type="paragraph" w:customStyle="1" w:styleId="gam">
    <w:name w:val="gam"/>
    <w:basedOn w:val="Normal"/>
    <w:rsid w:val="005E08C9"/>
    <w:pPr>
      <w:tabs>
        <w:tab w:val="center" w:pos="737"/>
      </w:tabs>
      <w:spacing w:line="200" w:lineRule="exact"/>
    </w:pPr>
    <w:rPr>
      <w:rFonts w:ascii="Sylfaen" w:hAnsi="Sylfaen"/>
      <w:sz w:val="18"/>
      <w:lang w:val="af-ZA"/>
    </w:rPr>
  </w:style>
  <w:style w:type="paragraph" w:customStyle="1" w:styleId="voroshum2">
    <w:name w:val="voroshum2"/>
    <w:basedOn w:val="voroshum1"/>
    <w:rsid w:val="00FC1DAF"/>
    <w:pPr>
      <w:spacing w:before="120"/>
    </w:pPr>
  </w:style>
  <w:style w:type="paragraph" w:customStyle="1" w:styleId="Storagrutun">
    <w:name w:val="Storagrutun"/>
    <w:basedOn w:val="Normal"/>
    <w:autoRedefine/>
    <w:rsid w:val="005E08C9"/>
    <w:pPr>
      <w:tabs>
        <w:tab w:val="left" w:pos="567"/>
        <w:tab w:val="left" w:pos="851"/>
      </w:tabs>
      <w:spacing w:before="480"/>
    </w:pPr>
    <w:rPr>
      <w:rFonts w:ascii="Sylfaen" w:hAnsi="Sylfaen"/>
      <w:b/>
      <w:szCs w:val="22"/>
      <w:lang w:val="af-ZA"/>
    </w:rPr>
  </w:style>
  <w:style w:type="paragraph" w:customStyle="1" w:styleId="Storagrutun1">
    <w:name w:val="Storagrutun 1"/>
    <w:basedOn w:val="Storagrutun"/>
    <w:rsid w:val="0019101C"/>
    <w:pPr>
      <w:tabs>
        <w:tab w:val="clear" w:pos="851"/>
        <w:tab w:val="left" w:pos="992"/>
        <w:tab w:val="left" w:pos="7655"/>
      </w:tabs>
      <w:spacing w:before="0"/>
    </w:pPr>
  </w:style>
  <w:style w:type="paragraph" w:styleId="NormalWeb">
    <w:name w:val="Normal (Web)"/>
    <w:basedOn w:val="Normal"/>
    <w:rsid w:val="0069622C"/>
    <w:pPr>
      <w:spacing w:before="100" w:beforeAutospacing="1" w:after="100" w:afterAutospacing="1"/>
    </w:pPr>
  </w:style>
  <w:style w:type="paragraph" w:styleId="BalloonText">
    <w:name w:val="Balloon Text"/>
    <w:basedOn w:val="Normal"/>
    <w:semiHidden/>
    <w:rsid w:val="004A17A6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8754ED"/>
    <w:pPr>
      <w:jc w:val="center"/>
    </w:pPr>
    <w:rPr>
      <w:rFonts w:ascii="ArTarumianTimes" w:hAnsi="ArTarumianTimes"/>
      <w:b/>
      <w:bCs/>
      <w:lang w:val="en-US"/>
    </w:rPr>
  </w:style>
  <w:style w:type="character" w:customStyle="1" w:styleId="BodyTextChar">
    <w:name w:val="Body Text Char"/>
    <w:basedOn w:val="DefaultParagraphFont"/>
    <w:link w:val="BodyText"/>
    <w:rsid w:val="008754ED"/>
    <w:rPr>
      <w:rFonts w:ascii="ArTarumianTimes" w:hAnsi="ArTarumianTimes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754ED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C54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541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541D"/>
    <w:rPr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54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541D"/>
    <w:rPr>
      <w:b/>
      <w:bCs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70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1700A-ABB7-45A2-B3B5-B4F35BDA4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65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en Hunanyan</dc:creator>
  <cp:lastModifiedBy>Naira Mirzoyan</cp:lastModifiedBy>
  <cp:revision>8</cp:revision>
  <cp:lastPrinted>2023-04-03T13:39:00Z</cp:lastPrinted>
  <dcterms:created xsi:type="dcterms:W3CDTF">2023-07-28T05:37:00Z</dcterms:created>
  <dcterms:modified xsi:type="dcterms:W3CDTF">2023-09-13T11:54:00Z</dcterms:modified>
</cp:coreProperties>
</file>